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3887" w14:textId="77777777" w:rsidR="00BC43BB" w:rsidRPr="00B23495" w:rsidRDefault="00BC43BB" w:rsidP="00BC43BB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★◇★□★◇★□★◇★□★◇★□★◇★□★◇★□★◇★□★◇★□★◇★</w:t>
      </w:r>
    </w:p>
    <w:p w14:paraId="2E8F5E6C" w14:textId="77777777" w:rsidR="00BC43BB" w:rsidRPr="00B23495" w:rsidRDefault="00BC43BB" w:rsidP="00BC43BB">
      <w:pPr>
        <w:rPr>
          <w:rFonts w:ascii="ＭＳ ゴシック" w:eastAsia="ＭＳ ゴシック" w:hAnsi="ＭＳ ゴシック"/>
          <w:szCs w:val="21"/>
        </w:rPr>
      </w:pPr>
    </w:p>
    <w:p w14:paraId="4D2624BC" w14:textId="6AF24504" w:rsidR="00BC43BB" w:rsidRPr="002C7F74" w:rsidRDefault="00BC43BB" w:rsidP="00BC43BB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/>
          <w:szCs w:val="21"/>
        </w:rPr>
        <w:t xml:space="preserve"> </w:t>
      </w:r>
      <w:r w:rsidR="002C7F74" w:rsidRPr="002C7F74">
        <w:rPr>
          <w:rFonts w:ascii="ＭＳ ゴシック" w:eastAsia="ＭＳ ゴシック" w:hAnsi="ＭＳ ゴシック" w:hint="eastAsia"/>
          <w:szCs w:val="21"/>
        </w:rPr>
        <w:t>ＮＰＯ</w:t>
      </w:r>
      <w:r w:rsidRPr="002C7F74">
        <w:rPr>
          <w:rFonts w:ascii="ＭＳ ゴシック" w:eastAsia="ＭＳ ゴシック" w:hAnsi="ＭＳ ゴシック"/>
          <w:szCs w:val="21"/>
        </w:rPr>
        <w:t>関連情報お知らせメール　（令和６年</w:t>
      </w:r>
      <w:r w:rsidR="00A31520" w:rsidRPr="002C7F74">
        <w:rPr>
          <w:rFonts w:ascii="ＭＳ ゴシック" w:eastAsia="ＭＳ ゴシック" w:hAnsi="ＭＳ ゴシック" w:hint="eastAsia"/>
          <w:szCs w:val="21"/>
        </w:rPr>
        <w:t>３</w:t>
      </w:r>
      <w:r w:rsidRPr="002C7F74">
        <w:rPr>
          <w:rFonts w:ascii="ＭＳ ゴシック" w:eastAsia="ＭＳ ゴシック" w:hAnsi="ＭＳ ゴシック"/>
          <w:szCs w:val="21"/>
        </w:rPr>
        <w:t>月</w:t>
      </w:r>
      <w:r w:rsidR="008F77F6">
        <w:rPr>
          <w:rFonts w:ascii="ＭＳ ゴシック" w:eastAsia="ＭＳ ゴシック" w:hAnsi="ＭＳ ゴシック"/>
          <w:szCs w:val="21"/>
        </w:rPr>
        <w:t>22</w:t>
      </w:r>
      <w:r w:rsidRPr="002C7F74">
        <w:rPr>
          <w:rFonts w:ascii="ＭＳ ゴシック" w:eastAsia="ＭＳ ゴシック" w:hAnsi="ＭＳ ゴシック"/>
          <w:szCs w:val="21"/>
        </w:rPr>
        <w:t>日号）</w:t>
      </w:r>
    </w:p>
    <w:p w14:paraId="4B5C0F6C" w14:textId="77777777" w:rsidR="00BC43BB" w:rsidRPr="008F77F6" w:rsidRDefault="00BC43BB" w:rsidP="00BC43BB">
      <w:pPr>
        <w:rPr>
          <w:rFonts w:ascii="ＭＳ ゴシック" w:eastAsia="ＭＳ ゴシック" w:hAnsi="ＭＳ ゴシック"/>
          <w:szCs w:val="21"/>
        </w:rPr>
      </w:pPr>
    </w:p>
    <w:p w14:paraId="25C874E2" w14:textId="77777777" w:rsidR="00BC43BB" w:rsidRPr="00B23495" w:rsidRDefault="00BC43BB" w:rsidP="00BC43BB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★◇★□★◇★□★◇★□★◇★□★◇★□★◇★□★◇★□★◇★□★◇★</w:t>
      </w:r>
    </w:p>
    <w:p w14:paraId="1638C2FE" w14:textId="77777777" w:rsidR="00BC43BB" w:rsidRPr="00B23495" w:rsidRDefault="00BC43BB" w:rsidP="00BC43BB">
      <w:pPr>
        <w:rPr>
          <w:rFonts w:ascii="ＭＳ ゴシック" w:eastAsia="ＭＳ ゴシック" w:hAnsi="ＭＳ ゴシック"/>
          <w:szCs w:val="21"/>
        </w:rPr>
      </w:pPr>
    </w:p>
    <w:p w14:paraId="1A9D494A" w14:textId="77777777" w:rsidR="00BC43BB" w:rsidRPr="002C7F74" w:rsidRDefault="00BC43BB" w:rsidP="00BC43BB">
      <w:pPr>
        <w:rPr>
          <w:rFonts w:ascii="ＭＳ ゴシック" w:eastAsia="ＭＳ ゴシック" w:hAnsi="ＭＳ ゴシック"/>
          <w:szCs w:val="21"/>
        </w:rPr>
      </w:pPr>
      <w:r w:rsidRPr="002C7F74">
        <w:rPr>
          <w:rFonts w:ascii="ＭＳ ゴシック" w:eastAsia="ＭＳ ゴシック" w:hAnsi="ＭＳ ゴシック" w:hint="eastAsia"/>
          <w:szCs w:val="21"/>
        </w:rPr>
        <w:t>大阪府男女参画・府民協働課より「</w:t>
      </w:r>
      <w:r w:rsidRPr="002C7F74">
        <w:rPr>
          <w:rFonts w:ascii="ＭＳ ゴシック" w:eastAsia="ＭＳ ゴシック" w:hAnsi="ＭＳ ゴシック"/>
          <w:szCs w:val="21"/>
        </w:rPr>
        <w:t>NPO関連情報お知らせメール」にご登録</w:t>
      </w:r>
    </w:p>
    <w:p w14:paraId="1F116C82" w14:textId="77777777" w:rsidR="00BC43BB" w:rsidRPr="002C7F74" w:rsidRDefault="00BC43BB" w:rsidP="00BC43BB">
      <w:pPr>
        <w:rPr>
          <w:rFonts w:ascii="ＭＳ ゴシック" w:eastAsia="ＭＳ ゴシック" w:hAnsi="ＭＳ ゴシック"/>
          <w:szCs w:val="21"/>
        </w:rPr>
      </w:pPr>
      <w:r w:rsidRPr="002C7F74">
        <w:rPr>
          <w:rFonts w:ascii="ＭＳ ゴシック" w:eastAsia="ＭＳ ゴシック" w:hAnsi="ＭＳ ゴシック" w:hint="eastAsia"/>
          <w:szCs w:val="21"/>
        </w:rPr>
        <w:t>いただいた皆様へ情報提供させていただきます。</w:t>
      </w:r>
    </w:p>
    <w:p w14:paraId="7A7C7BC8" w14:textId="77777777" w:rsidR="00BC43BB" w:rsidRPr="00B23495" w:rsidRDefault="00BC43BB" w:rsidP="00BC43BB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━━━━━━━━━━━━━━━━━━━━━━━━━━━━━━━━━━━</w:t>
      </w:r>
    </w:p>
    <w:p w14:paraId="14A5AF94" w14:textId="77777777" w:rsidR="00BC43BB" w:rsidRPr="00B23495" w:rsidRDefault="00BC43BB" w:rsidP="00BC43BB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◆◇◆</w:t>
      </w:r>
      <w:r w:rsidRPr="004A1013">
        <w:rPr>
          <w:rFonts w:ascii="ＭＳ ゴシック" w:eastAsia="ＭＳ ゴシック" w:hAnsi="ＭＳ ゴシック" w:hint="eastAsia"/>
          <w:szCs w:val="21"/>
        </w:rPr>
        <w:t>目　次</w:t>
      </w:r>
      <w:r w:rsidRPr="00B23495">
        <w:rPr>
          <w:rFonts w:ascii="ＭＳ ゴシック" w:eastAsia="ＭＳ ゴシック" w:hAnsi="ＭＳ ゴシック" w:hint="eastAsia"/>
          <w:szCs w:val="21"/>
        </w:rPr>
        <w:t>◆◇◆</w:t>
      </w:r>
    </w:p>
    <w:p w14:paraId="313F7117" w14:textId="62D92DCA" w:rsidR="0064137A" w:rsidRPr="004A1013" w:rsidRDefault="0064137A" w:rsidP="0064137A">
      <w:pPr>
        <w:pStyle w:val="a6"/>
        <w:rPr>
          <w:rFonts w:ascii="ＭＳ ゴシック" w:eastAsia="ＭＳ ゴシック" w:hAnsi="ＭＳ ゴシック"/>
          <w:sz w:val="21"/>
          <w:szCs w:val="21"/>
        </w:rPr>
      </w:pPr>
      <w:r w:rsidRPr="004A1013">
        <w:rPr>
          <w:rFonts w:ascii="ＭＳ ゴシック" w:eastAsia="ＭＳ ゴシック" w:hAnsi="ＭＳ ゴシック" w:hint="eastAsia"/>
          <w:sz w:val="21"/>
          <w:szCs w:val="21"/>
        </w:rPr>
        <w:t>【１】</w:t>
      </w:r>
      <w:r w:rsidR="00FF348A" w:rsidRPr="004A1013">
        <w:rPr>
          <w:rFonts w:ascii="ＭＳ ゴシック" w:eastAsia="ＭＳ ゴシック" w:hAnsi="ＭＳ ゴシック" w:hint="eastAsia"/>
          <w:sz w:val="21"/>
          <w:szCs w:val="21"/>
        </w:rPr>
        <w:t>民間団体が実施する環境保全活動を支援します</w:t>
      </w:r>
    </w:p>
    <w:p w14:paraId="69E25EF6" w14:textId="1E8DA06C" w:rsidR="0064137A" w:rsidRPr="004A1013" w:rsidRDefault="0064137A" w:rsidP="0064137A">
      <w:pPr>
        <w:pStyle w:val="a6"/>
        <w:rPr>
          <w:rFonts w:ascii="ＭＳ ゴシック" w:eastAsia="ＭＳ ゴシック" w:hAnsi="ＭＳ ゴシック"/>
          <w:sz w:val="21"/>
          <w:szCs w:val="21"/>
        </w:rPr>
      </w:pPr>
      <w:r w:rsidRPr="004A1013">
        <w:rPr>
          <w:rFonts w:ascii="ＭＳ ゴシック" w:eastAsia="ＭＳ ゴシック" w:hAnsi="ＭＳ ゴシック" w:hint="eastAsia"/>
          <w:sz w:val="21"/>
          <w:szCs w:val="21"/>
        </w:rPr>
        <w:t>【２】</w:t>
      </w:r>
      <w:r w:rsidR="00FF348A" w:rsidRPr="004A1013">
        <w:rPr>
          <w:rFonts w:ascii="ＭＳ ゴシック" w:eastAsia="ＭＳ ゴシック" w:hAnsi="ＭＳ ゴシック" w:hint="eastAsia"/>
          <w:sz w:val="21"/>
          <w:szCs w:val="21"/>
        </w:rPr>
        <w:t>菅井グリーン基金～生活困難世帯に対するサポート活動への助成</w:t>
      </w:r>
    </w:p>
    <w:p w14:paraId="2C61FAE1" w14:textId="11A3232C" w:rsidR="0064137A" w:rsidRPr="004A1013" w:rsidRDefault="0064137A" w:rsidP="0064137A">
      <w:pPr>
        <w:pStyle w:val="a6"/>
        <w:rPr>
          <w:rFonts w:ascii="ＭＳ ゴシック" w:eastAsia="ＭＳ ゴシック" w:hAnsi="ＭＳ ゴシック"/>
          <w:sz w:val="21"/>
          <w:szCs w:val="21"/>
        </w:rPr>
      </w:pPr>
      <w:r w:rsidRPr="004A1013">
        <w:rPr>
          <w:rFonts w:ascii="ＭＳ ゴシック" w:eastAsia="ＭＳ ゴシック" w:hAnsi="ＭＳ ゴシック" w:hint="eastAsia"/>
          <w:sz w:val="21"/>
          <w:szCs w:val="21"/>
        </w:rPr>
        <w:t>【３】</w:t>
      </w:r>
      <w:r w:rsidR="00FF348A" w:rsidRPr="004A1013">
        <w:rPr>
          <w:rFonts w:ascii="ＭＳ ゴシック" w:eastAsia="ＭＳ ゴシック" w:hAnsi="ＭＳ ゴシック" w:hint="eastAsia"/>
          <w:sz w:val="21"/>
          <w:szCs w:val="21"/>
        </w:rPr>
        <w:t>緑化を伴うヒートアイランド対策に関する助成事業</w:t>
      </w:r>
    </w:p>
    <w:p w14:paraId="7382E047" w14:textId="64BD1A0C" w:rsidR="00FF348A" w:rsidRDefault="00FF348A" w:rsidP="0064137A">
      <w:pPr>
        <w:pStyle w:val="a6"/>
        <w:rPr>
          <w:rFonts w:ascii="ＭＳ ゴシック" w:eastAsia="ＭＳ ゴシック" w:hAnsi="ＭＳ ゴシック"/>
          <w:sz w:val="21"/>
          <w:szCs w:val="21"/>
        </w:rPr>
      </w:pPr>
      <w:r w:rsidRPr="004A1013">
        <w:rPr>
          <w:rFonts w:ascii="ＭＳ ゴシック" w:eastAsia="ＭＳ ゴシック" w:hAnsi="ＭＳ ゴシック" w:hint="eastAsia"/>
          <w:sz w:val="21"/>
          <w:szCs w:val="21"/>
        </w:rPr>
        <w:t>【４】子どもまんぷく基金</w:t>
      </w:r>
    </w:p>
    <w:p w14:paraId="459D3040" w14:textId="69772598" w:rsidR="00F77EE5" w:rsidRPr="004A1013" w:rsidRDefault="00F77EE5" w:rsidP="0064137A">
      <w:pPr>
        <w:pStyle w:val="a6"/>
        <w:rPr>
          <w:rFonts w:ascii="ＭＳ ゴシック" w:eastAsia="ＭＳ ゴシック" w:hAnsi="ＭＳ ゴシック"/>
          <w:sz w:val="21"/>
          <w:szCs w:val="21"/>
        </w:rPr>
      </w:pPr>
      <w:r w:rsidRPr="004A1013">
        <w:rPr>
          <w:rFonts w:ascii="ＭＳ ゴシック" w:eastAsia="ＭＳ ゴシック" w:hAnsi="ＭＳ ゴシック" w:hint="eastAsia"/>
          <w:sz w:val="21"/>
          <w:szCs w:val="21"/>
        </w:rPr>
        <w:t>【</w:t>
      </w:r>
      <w:r>
        <w:rPr>
          <w:rFonts w:ascii="ＭＳ ゴシック" w:eastAsia="ＭＳ ゴシック" w:hAnsi="ＭＳ ゴシック" w:hint="eastAsia"/>
          <w:sz w:val="21"/>
          <w:szCs w:val="21"/>
        </w:rPr>
        <w:t>５</w:t>
      </w:r>
      <w:r w:rsidRPr="004A1013">
        <w:rPr>
          <w:rFonts w:ascii="ＭＳ ゴシック" w:eastAsia="ＭＳ ゴシック" w:hAnsi="ＭＳ ゴシック" w:hint="eastAsia"/>
          <w:sz w:val="21"/>
          <w:szCs w:val="21"/>
        </w:rPr>
        <w:t>】</w:t>
      </w:r>
      <w:r>
        <w:rPr>
          <w:rFonts w:ascii="ＭＳ ゴシック" w:eastAsia="ＭＳ ゴシック" w:hAnsi="ＭＳ ゴシック" w:hint="eastAsia"/>
          <w:sz w:val="21"/>
          <w:szCs w:val="21"/>
        </w:rPr>
        <w:t>内閣府ウェブ報告システムの運用を開始しました！</w:t>
      </w:r>
    </w:p>
    <w:p w14:paraId="43EC85C8" w14:textId="77777777" w:rsidR="00BC43BB" w:rsidRPr="00B23495" w:rsidRDefault="00BC43BB" w:rsidP="00BC43BB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━━━━━━━━━━━━━━━━━━━━━━━━━━━━━━━━━━━</w:t>
      </w:r>
    </w:p>
    <w:p w14:paraId="257BFA74" w14:textId="77777777" w:rsidR="00FF348A" w:rsidRPr="00B23495" w:rsidRDefault="00FF348A" w:rsidP="00FF348A">
      <w:pPr>
        <w:pStyle w:val="a6"/>
        <w:rPr>
          <w:rFonts w:ascii="ＭＳ ゴシック" w:eastAsia="ＭＳ ゴシック" w:hAnsi="ＭＳ ゴシック"/>
          <w:sz w:val="21"/>
          <w:szCs w:val="21"/>
        </w:rPr>
      </w:pPr>
    </w:p>
    <w:p w14:paraId="78EE3E3A" w14:textId="0A98DDA7" w:rsidR="00FF348A" w:rsidRPr="004A1013" w:rsidRDefault="00FF348A" w:rsidP="00FF348A">
      <w:pPr>
        <w:pStyle w:val="a6"/>
        <w:rPr>
          <w:rFonts w:ascii="ＭＳ ゴシック" w:eastAsia="ＭＳ ゴシック" w:hAnsi="ＭＳ ゴシック"/>
          <w:sz w:val="21"/>
          <w:szCs w:val="21"/>
        </w:rPr>
      </w:pPr>
      <w:r w:rsidRPr="004A1013">
        <w:rPr>
          <w:rFonts w:ascii="ＭＳ ゴシック" w:eastAsia="ＭＳ ゴシック" w:hAnsi="ＭＳ ゴシック" w:hint="eastAsia"/>
          <w:sz w:val="21"/>
          <w:szCs w:val="21"/>
        </w:rPr>
        <w:t>【１】民間団体が実施する環境保全活動を支援します</w:t>
      </w:r>
    </w:p>
    <w:p w14:paraId="4F326562" w14:textId="2044031E" w:rsidR="0064137A" w:rsidRPr="00B23495" w:rsidRDefault="0064137A" w:rsidP="0064137A">
      <w:pPr>
        <w:rPr>
          <w:rFonts w:ascii="ＭＳ ゴシック" w:eastAsia="ＭＳ ゴシック" w:hAnsi="ＭＳ ゴシック"/>
          <w:szCs w:val="21"/>
        </w:rPr>
      </w:pPr>
    </w:p>
    <w:p w14:paraId="0E152C1B" w14:textId="77777777" w:rsidR="00FF348A" w:rsidRPr="00B23495" w:rsidRDefault="00FF348A" w:rsidP="00FF348A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/>
          <w:szCs w:val="21"/>
        </w:rPr>
        <w:t>----------------------------------------------------------------------</w:t>
      </w:r>
    </w:p>
    <w:p w14:paraId="55FFCDF2" w14:textId="77777777" w:rsidR="0069003F" w:rsidRPr="004A1013" w:rsidRDefault="00067642" w:rsidP="00067642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大阪府では、府内の民間団体の環境保全活動を支援するため、他の模範となるよう</w:t>
      </w:r>
    </w:p>
    <w:p w14:paraId="5BE06F3B" w14:textId="518C9434" w:rsidR="00067642" w:rsidRPr="004A1013" w:rsidRDefault="00067642" w:rsidP="0069003F">
      <w:pPr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な事業の活動経費の一部を補助する「大阪府環境保全活動補助金」を交付しています。</w:t>
      </w:r>
    </w:p>
    <w:p w14:paraId="4C18144F" w14:textId="77777777" w:rsidR="00067642" w:rsidRPr="004A1013" w:rsidRDefault="00067642" w:rsidP="00067642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ただいま、令和６年度の補助対象事業及び団体を募集中です！</w:t>
      </w:r>
    </w:p>
    <w:p w14:paraId="52CFE76D" w14:textId="77777777" w:rsidR="00067642" w:rsidRPr="004A1013" w:rsidRDefault="00067642" w:rsidP="00067642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対象となる活動の事例や、過去の交付決定事業をホームページに多数掲載中です。</w:t>
      </w:r>
    </w:p>
    <w:p w14:paraId="0CEE1A71" w14:textId="77777777" w:rsidR="00067642" w:rsidRPr="004A1013" w:rsidRDefault="00067642" w:rsidP="00067642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幅広い分野の活動の申請をお待ちしております！</w:t>
      </w:r>
    </w:p>
    <w:p w14:paraId="6C385A9B" w14:textId="25790C5C" w:rsidR="00FF348A" w:rsidRPr="004A1013" w:rsidRDefault="00067642" w:rsidP="00067642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また、申請に係る相談も随時受け付けておりますので、ぜひお気軽にお問合せください。</w:t>
      </w:r>
    </w:p>
    <w:p w14:paraId="4C7D2B2D" w14:textId="2FDBFED0" w:rsidR="00FF348A" w:rsidRPr="004A1013" w:rsidRDefault="00FF348A" w:rsidP="00067642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25CB3FCA" w14:textId="61DEF093" w:rsidR="00067642" w:rsidRPr="004A1013" w:rsidRDefault="00C0641A" w:rsidP="00C0641A">
      <w:pPr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【補助対象となる事業】</w:t>
      </w:r>
    </w:p>
    <w:p w14:paraId="178C0557" w14:textId="11A2412F" w:rsidR="00C0641A" w:rsidRPr="004A1013" w:rsidRDefault="00B23495" w:rsidP="00B2349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1</w:t>
      </w:r>
      <w:r w:rsidR="009F0DD5" w:rsidRPr="004A1013">
        <w:rPr>
          <w:rFonts w:ascii="ＭＳ ゴシック" w:eastAsia="ＭＳ ゴシック" w:hAnsi="ＭＳ ゴシック" w:hint="eastAsia"/>
          <w:szCs w:val="21"/>
        </w:rPr>
        <w:t>．</w:t>
      </w:r>
      <w:r w:rsidR="00C0641A" w:rsidRPr="004A1013">
        <w:rPr>
          <w:rFonts w:ascii="ＭＳ ゴシック" w:eastAsia="ＭＳ ゴシック" w:hAnsi="ＭＳ ゴシック" w:hint="eastAsia"/>
          <w:szCs w:val="21"/>
        </w:rPr>
        <w:t>地球温暖化防止活動や環境美化活動などの実践活動</w:t>
      </w:r>
    </w:p>
    <w:p w14:paraId="71B5A8C1" w14:textId="7F04F939" w:rsidR="00C0641A" w:rsidRPr="004A1013" w:rsidRDefault="00B23495" w:rsidP="00C0641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2</w:t>
      </w:r>
      <w:r w:rsidR="009F0DD5" w:rsidRPr="004A1013">
        <w:rPr>
          <w:rFonts w:ascii="ＭＳ ゴシック" w:eastAsia="ＭＳ ゴシック" w:hAnsi="ＭＳ ゴシック" w:hint="eastAsia"/>
          <w:szCs w:val="21"/>
        </w:rPr>
        <w:t>．</w:t>
      </w:r>
      <w:r w:rsidR="00C0641A" w:rsidRPr="004A1013">
        <w:rPr>
          <w:rFonts w:ascii="ＭＳ ゴシック" w:eastAsia="ＭＳ ゴシック" w:hAnsi="ＭＳ ゴシック" w:hint="eastAsia"/>
          <w:szCs w:val="21"/>
        </w:rPr>
        <w:t>環境イベントや学習会などの教育啓発活動</w:t>
      </w:r>
    </w:p>
    <w:p w14:paraId="40C032CF" w14:textId="791728E3" w:rsidR="00C0641A" w:rsidRPr="004A1013" w:rsidRDefault="00B23495" w:rsidP="00C0641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3．</w:t>
      </w:r>
      <w:r w:rsidR="00C0641A" w:rsidRPr="004A1013">
        <w:rPr>
          <w:rFonts w:ascii="ＭＳ ゴシック" w:eastAsia="ＭＳ ゴシック" w:hAnsi="ＭＳ ゴシック" w:hint="eastAsia"/>
          <w:szCs w:val="21"/>
        </w:rPr>
        <w:t>環境保全に関する調査研究活動</w:t>
      </w:r>
    </w:p>
    <w:p w14:paraId="132DB1F1" w14:textId="5B101422" w:rsidR="00C0641A" w:rsidRPr="004A1013" w:rsidRDefault="00C0641A" w:rsidP="00C0641A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387F9F51" w14:textId="77777777" w:rsidR="00292DFC" w:rsidRPr="004A1013" w:rsidRDefault="00C0641A" w:rsidP="00B23495">
      <w:pPr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【補助金額】</w:t>
      </w:r>
      <w:r w:rsidR="00B23495" w:rsidRPr="004A1013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A1013">
        <w:rPr>
          <w:rFonts w:ascii="ＭＳ ゴシック" w:eastAsia="ＭＳ ゴシック" w:hAnsi="ＭＳ ゴシック" w:hint="eastAsia"/>
          <w:szCs w:val="21"/>
        </w:rPr>
        <w:t>上限</w:t>
      </w:r>
      <w:r w:rsidRPr="004A1013">
        <w:rPr>
          <w:rFonts w:ascii="ＭＳ ゴシック" w:eastAsia="ＭＳ ゴシック" w:hAnsi="ＭＳ ゴシック"/>
          <w:szCs w:val="21"/>
        </w:rPr>
        <w:t>35万円、下限５万円の範囲内で以下（１）及び（２）の</w:t>
      </w:r>
    </w:p>
    <w:p w14:paraId="2B83D2AD" w14:textId="01D08B60" w:rsidR="00C0641A" w:rsidRPr="004A1013" w:rsidRDefault="00C0641A" w:rsidP="00292DF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/>
          <w:szCs w:val="21"/>
        </w:rPr>
        <w:t>低い方の額</w:t>
      </w:r>
    </w:p>
    <w:p w14:paraId="7B360E23" w14:textId="14F16743" w:rsidR="00C0641A" w:rsidRPr="004A1013" w:rsidRDefault="00B23495" w:rsidP="00C0641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1．</w:t>
      </w:r>
      <w:r w:rsidR="00C0641A" w:rsidRPr="004A1013">
        <w:rPr>
          <w:rFonts w:ascii="ＭＳ ゴシック" w:eastAsia="ＭＳ ゴシック" w:hAnsi="ＭＳ ゴシック" w:hint="eastAsia"/>
          <w:szCs w:val="21"/>
        </w:rPr>
        <w:t>補助対象経費の２分の１</w:t>
      </w:r>
    </w:p>
    <w:p w14:paraId="63C94601" w14:textId="719DD5A5" w:rsidR="00C0641A" w:rsidRPr="004A1013" w:rsidRDefault="00B23495" w:rsidP="00C0641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2．</w:t>
      </w:r>
      <w:r w:rsidR="00C0641A" w:rsidRPr="004A1013">
        <w:rPr>
          <w:rFonts w:ascii="ＭＳ ゴシック" w:eastAsia="ＭＳ ゴシック" w:hAnsi="ＭＳ ゴシック" w:hint="eastAsia"/>
          <w:szCs w:val="21"/>
        </w:rPr>
        <w:t>補助対象経費から事業実施に伴う収入（参加費、出展料など）を減じた額</w:t>
      </w:r>
    </w:p>
    <w:p w14:paraId="12E1554A" w14:textId="6991B1CD" w:rsidR="00C0641A" w:rsidRPr="004A1013" w:rsidRDefault="00C0641A" w:rsidP="00C0641A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155EEEFA" w14:textId="5A6834A2" w:rsidR="00C0641A" w:rsidRPr="004A1013" w:rsidRDefault="00C0641A" w:rsidP="00B23495">
      <w:pPr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【募集期間】</w:t>
      </w:r>
      <w:r w:rsidR="00B23495" w:rsidRPr="004A1013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A1013">
        <w:rPr>
          <w:rFonts w:ascii="ＭＳ ゴシック" w:eastAsia="ＭＳ ゴシック" w:hAnsi="ＭＳ ゴシック" w:hint="eastAsia"/>
          <w:szCs w:val="21"/>
        </w:rPr>
        <w:t>令和６年４月</w:t>
      </w:r>
      <w:r w:rsidRPr="004A1013">
        <w:rPr>
          <w:rFonts w:ascii="ＭＳ ゴシック" w:eastAsia="ＭＳ ゴシック" w:hAnsi="ＭＳ ゴシック"/>
          <w:szCs w:val="21"/>
        </w:rPr>
        <w:t>12日（金）　午後５時まで</w:t>
      </w:r>
    </w:p>
    <w:p w14:paraId="19CBD274" w14:textId="3B5560D1" w:rsidR="00C0641A" w:rsidRPr="00B23495" w:rsidRDefault="00C0641A" w:rsidP="00C0641A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2D25938F" w14:textId="77777777" w:rsidR="00C0641A" w:rsidRPr="004A1013" w:rsidRDefault="00C0641A" w:rsidP="00B23495">
      <w:pPr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【お問合せ】</w:t>
      </w:r>
    </w:p>
    <w:p w14:paraId="159A9C6F" w14:textId="77777777" w:rsidR="00C0641A" w:rsidRPr="004A1013" w:rsidRDefault="00C0641A" w:rsidP="00240384">
      <w:pPr>
        <w:ind w:firstLineChars="135" w:firstLine="283"/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大阪府環境農林水産部　脱炭素・エネルギー政策課　府民共創グループ</w:t>
      </w:r>
    </w:p>
    <w:p w14:paraId="55700000" w14:textId="1FBC31A9" w:rsidR="00C0641A" w:rsidRPr="004A1013" w:rsidRDefault="003B20FF" w:rsidP="003B20FF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電話</w:t>
      </w:r>
      <w:r w:rsidR="00C0641A" w:rsidRPr="004A1013">
        <w:rPr>
          <w:rFonts w:ascii="ＭＳ ゴシック" w:eastAsia="ＭＳ ゴシック" w:hAnsi="ＭＳ ゴシック"/>
          <w:szCs w:val="21"/>
        </w:rPr>
        <w:t>：06-6210-9287　　E-mail：</w:t>
      </w:r>
      <w:hyperlink r:id="rId8" w:history="1">
        <w:r w:rsidR="00C0641A" w:rsidRPr="004A1013">
          <w:rPr>
            <w:rStyle w:val="a3"/>
            <w:rFonts w:ascii="ＭＳ ゴシック" w:eastAsia="ＭＳ ゴシック" w:hAnsi="ＭＳ ゴシック"/>
            <w:szCs w:val="21"/>
          </w:rPr>
          <w:t>eneseisaku-02@gbox.pref.osaka.lg.jp</w:t>
        </w:r>
      </w:hyperlink>
    </w:p>
    <w:p w14:paraId="435A1616" w14:textId="1CA9D6A3" w:rsidR="00C0641A" w:rsidRPr="004A1013" w:rsidRDefault="00C0641A" w:rsidP="00C0641A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0DB558B0" w14:textId="77777777" w:rsidR="001E3A35" w:rsidRPr="004A1013" w:rsidRDefault="001E3A35" w:rsidP="001E3A35">
      <w:pPr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【チラシ】</w:t>
      </w:r>
      <w:hyperlink r:id="rId9" w:history="1">
        <w:r w:rsidRPr="004A1013">
          <w:rPr>
            <w:rStyle w:val="a3"/>
            <w:rFonts w:ascii="ＭＳ ゴシック" w:eastAsia="ＭＳ ゴシック" w:hAnsi="ＭＳ ゴシック"/>
            <w:szCs w:val="21"/>
          </w:rPr>
          <w:t>https://www.pref.osaka.lg.jp/attach/6296/00026751/chirashi.pdf</w:t>
        </w:r>
      </w:hyperlink>
    </w:p>
    <w:p w14:paraId="0117FF6E" w14:textId="77777777" w:rsidR="001E3A35" w:rsidRPr="004A1013" w:rsidRDefault="001E3A35" w:rsidP="001E3A35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3E344B28" w14:textId="77777777" w:rsidR="00C0641A" w:rsidRPr="004A1013" w:rsidRDefault="00C0641A" w:rsidP="00C0641A">
      <w:pPr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▼詳しくはこちら▼</w:t>
      </w:r>
    </w:p>
    <w:p w14:paraId="47F9335D" w14:textId="430CD518" w:rsidR="00C0641A" w:rsidRPr="004A1013" w:rsidRDefault="001713E3" w:rsidP="00C0641A">
      <w:pPr>
        <w:ind w:firstLineChars="100" w:firstLine="210"/>
        <w:rPr>
          <w:rFonts w:ascii="ＭＳ ゴシック" w:eastAsia="ＭＳ ゴシック" w:hAnsi="ＭＳ ゴシック"/>
          <w:szCs w:val="21"/>
        </w:rPr>
      </w:pPr>
      <w:hyperlink r:id="rId10" w:history="1">
        <w:r w:rsidR="00C0641A" w:rsidRPr="004A1013">
          <w:rPr>
            <w:rStyle w:val="a3"/>
            <w:rFonts w:ascii="ＭＳ ゴシック" w:eastAsia="ＭＳ ゴシック" w:hAnsi="ＭＳ ゴシック"/>
            <w:szCs w:val="21"/>
          </w:rPr>
          <w:t>https://www.pref.osaka.lg.jp/chikyukankyo/katsudo/hojyokin.html</w:t>
        </w:r>
      </w:hyperlink>
    </w:p>
    <w:p w14:paraId="759D1762" w14:textId="1EBEE9A3" w:rsidR="00C0641A" w:rsidRPr="004A1013" w:rsidRDefault="00C0641A" w:rsidP="00C0641A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37C4DDE5" w14:textId="77777777" w:rsidR="00FF348A" w:rsidRPr="004A1013" w:rsidRDefault="00FF348A" w:rsidP="00FF348A">
      <w:pPr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━━━━━━━━━━━━━━━━━━━━━━━━━━━━━━━━━━━</w:t>
      </w:r>
    </w:p>
    <w:p w14:paraId="704F54F0" w14:textId="77777777" w:rsidR="00FF348A" w:rsidRPr="004A1013" w:rsidRDefault="00FF348A" w:rsidP="0064137A">
      <w:pPr>
        <w:rPr>
          <w:rFonts w:ascii="ＭＳ ゴシック" w:eastAsia="ＭＳ ゴシック" w:hAnsi="ＭＳ ゴシック"/>
          <w:szCs w:val="21"/>
        </w:rPr>
      </w:pPr>
    </w:p>
    <w:p w14:paraId="39F91D1C" w14:textId="35270C91" w:rsidR="0064137A" w:rsidRPr="004A1013" w:rsidRDefault="00EB3DD6" w:rsidP="0064137A">
      <w:pPr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【</w:t>
      </w:r>
      <w:r w:rsidR="00FF348A" w:rsidRPr="004A1013">
        <w:rPr>
          <w:rFonts w:ascii="ＭＳ ゴシック" w:eastAsia="ＭＳ ゴシック" w:hAnsi="ＭＳ ゴシック" w:hint="eastAsia"/>
          <w:szCs w:val="21"/>
        </w:rPr>
        <w:t>２</w:t>
      </w:r>
      <w:r w:rsidRPr="004A1013">
        <w:rPr>
          <w:rFonts w:ascii="ＭＳ ゴシック" w:eastAsia="ＭＳ ゴシック" w:hAnsi="ＭＳ ゴシック" w:hint="eastAsia"/>
          <w:szCs w:val="21"/>
        </w:rPr>
        <w:t>】</w:t>
      </w:r>
      <w:r w:rsidR="0064137A" w:rsidRPr="004A1013">
        <w:rPr>
          <w:rFonts w:ascii="ＭＳ ゴシック" w:eastAsia="ＭＳ ゴシック" w:hAnsi="ＭＳ ゴシック" w:hint="eastAsia"/>
          <w:szCs w:val="21"/>
        </w:rPr>
        <w:t>菅井グリーン基金～生活困難世帯に対するサポート活動への助成</w:t>
      </w:r>
    </w:p>
    <w:p w14:paraId="18B4B15F" w14:textId="77777777" w:rsidR="0064137A" w:rsidRPr="004A1013" w:rsidRDefault="0064137A" w:rsidP="0064137A">
      <w:pPr>
        <w:rPr>
          <w:rFonts w:ascii="ＭＳ ゴシック" w:eastAsia="ＭＳ ゴシック" w:hAnsi="ＭＳ ゴシック"/>
          <w:szCs w:val="21"/>
        </w:rPr>
      </w:pPr>
    </w:p>
    <w:p w14:paraId="5147C13D" w14:textId="77777777" w:rsidR="00BC43BB" w:rsidRPr="004A1013" w:rsidRDefault="00BC43BB" w:rsidP="00BC43BB">
      <w:pPr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/>
          <w:szCs w:val="21"/>
        </w:rPr>
        <w:t>----------------------------------------------------------------------</w:t>
      </w:r>
    </w:p>
    <w:p w14:paraId="7B45E1FD" w14:textId="77777777" w:rsidR="00D06AC1" w:rsidRDefault="00D70D23" w:rsidP="00D70D23">
      <w:pPr>
        <w:kinsoku w:val="0"/>
        <w:snapToGrid w:val="0"/>
        <w:spacing w:before="100" w:beforeAutospacing="1" w:after="100" w:afterAutospacing="1"/>
        <w:ind w:firstLineChars="100" w:firstLine="210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当基金は菅井様の寄付により設立されました。地域の住民同士の助け合いが</w:t>
      </w:r>
    </w:p>
    <w:p w14:paraId="4B15F78E" w14:textId="77777777" w:rsidR="00D06AC1" w:rsidRDefault="00D70D23" w:rsidP="00D06AC1">
      <w:pPr>
        <w:kinsoku w:val="0"/>
        <w:snapToGrid w:val="0"/>
        <w:spacing w:before="100" w:beforeAutospacing="1" w:after="100" w:afterAutospacing="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減少している現代において、困窮している方々に寄り添う団体の</w:t>
      </w:r>
      <w:r w:rsidR="00D06AC1">
        <w:rPr>
          <w:rFonts w:ascii="ＭＳ ゴシック" w:eastAsia="ＭＳ ゴシック" w:hAnsi="ＭＳ ゴシック" w:hint="eastAsia"/>
          <w:szCs w:val="21"/>
        </w:rPr>
        <w:t>事業活動を</w:t>
      </w:r>
    </w:p>
    <w:p w14:paraId="31BAC2D5" w14:textId="24C6E33F" w:rsidR="006A2E99" w:rsidRDefault="00D06AC1" w:rsidP="00D06AC1">
      <w:pPr>
        <w:kinsoku w:val="0"/>
        <w:snapToGrid w:val="0"/>
        <w:spacing w:before="100" w:beforeAutospacing="1" w:after="100" w:afterAutospacing="1"/>
        <w:contextualSpacing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支援することを目的とします。</w:t>
      </w:r>
    </w:p>
    <w:p w14:paraId="7D08A77F" w14:textId="77777777" w:rsidR="00D06AC1" w:rsidRPr="00D70D23" w:rsidRDefault="00D06AC1" w:rsidP="00D06AC1">
      <w:pPr>
        <w:kinsoku w:val="0"/>
        <w:snapToGrid w:val="0"/>
        <w:spacing w:before="100" w:beforeAutospacing="1" w:after="100" w:afterAutospacing="1"/>
        <w:contextualSpacing/>
        <w:rPr>
          <w:rFonts w:ascii="ＭＳ ゴシック" w:eastAsia="ＭＳ ゴシック" w:hAnsi="ＭＳ ゴシック"/>
          <w:szCs w:val="21"/>
        </w:rPr>
      </w:pPr>
    </w:p>
    <w:p w14:paraId="2B908D8D" w14:textId="5E88B197" w:rsidR="00327263" w:rsidRPr="00D70D23" w:rsidRDefault="006A2E99" w:rsidP="006A2E99">
      <w:pPr>
        <w:kinsoku w:val="0"/>
        <w:snapToGrid w:val="0"/>
        <w:spacing w:before="100" w:beforeAutospacing="1" w:after="100" w:afterAutospacing="1"/>
        <w:contextualSpacing/>
        <w:rPr>
          <w:rFonts w:ascii="ＭＳ ゴシック" w:eastAsia="ＭＳ ゴシック" w:hAnsi="ＭＳ ゴシック"/>
          <w:szCs w:val="21"/>
        </w:rPr>
      </w:pPr>
      <w:r w:rsidRPr="00D70D23">
        <w:rPr>
          <w:rFonts w:ascii="ＭＳ ゴシック" w:eastAsia="ＭＳ ゴシック" w:hAnsi="ＭＳ ゴシック" w:hint="eastAsia"/>
          <w:szCs w:val="21"/>
        </w:rPr>
        <w:t>【</w:t>
      </w:r>
      <w:r w:rsidR="00327263" w:rsidRPr="00D70D23">
        <w:rPr>
          <w:rFonts w:ascii="ＭＳ ゴシック" w:eastAsia="ＭＳ ゴシック" w:hAnsi="ＭＳ ゴシック" w:hint="eastAsia"/>
          <w:szCs w:val="21"/>
        </w:rPr>
        <w:t>応募資格】</w:t>
      </w:r>
      <w:r w:rsidRPr="00D70D2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27263" w:rsidRPr="00D70D23">
        <w:rPr>
          <w:rFonts w:ascii="ＭＳ ゴシック" w:eastAsia="ＭＳ ゴシック" w:hAnsi="ＭＳ ゴシック" w:hint="eastAsia"/>
          <w:szCs w:val="21"/>
        </w:rPr>
        <w:t>以下の要件を</w:t>
      </w:r>
      <w:r w:rsidR="00073D36" w:rsidRPr="00D70D23">
        <w:rPr>
          <w:rFonts w:ascii="ＭＳ ゴシック" w:eastAsia="ＭＳ ゴシック" w:hAnsi="ＭＳ ゴシック" w:hint="eastAsia"/>
          <w:szCs w:val="21"/>
        </w:rPr>
        <w:t>すべて満たしている法人</w:t>
      </w:r>
    </w:p>
    <w:p w14:paraId="05BE9DB1" w14:textId="6CBB6DE5" w:rsidR="00073D36" w:rsidRPr="00D70D23" w:rsidRDefault="00073D36" w:rsidP="006A2E9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D70D23">
        <w:rPr>
          <w:rFonts w:ascii="ＭＳ ゴシック" w:eastAsia="ＭＳ ゴシック" w:hAnsi="ＭＳ ゴシック" w:hint="eastAsia"/>
          <w:szCs w:val="21"/>
        </w:rPr>
        <w:t>1．非営利の法人であること</w:t>
      </w:r>
    </w:p>
    <w:p w14:paraId="4C191067" w14:textId="38EE73B3" w:rsidR="00A77174" w:rsidRPr="00D70D23" w:rsidRDefault="00073D36" w:rsidP="006A2E9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D70D23">
        <w:rPr>
          <w:rFonts w:ascii="ＭＳ ゴシック" w:eastAsia="ＭＳ ゴシック" w:hAnsi="ＭＳ ゴシック" w:hint="eastAsia"/>
          <w:szCs w:val="21"/>
        </w:rPr>
        <w:t>2．法人設立後1年以上の活動実績を有していること</w:t>
      </w:r>
    </w:p>
    <w:p w14:paraId="2ED96AF4" w14:textId="77777777" w:rsidR="006A2E99" w:rsidRPr="004A1013" w:rsidRDefault="006A2E99" w:rsidP="006A2E9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50E47D8A" w14:textId="77777777" w:rsidR="006A2E99" w:rsidRPr="004A1013" w:rsidRDefault="00327263" w:rsidP="00C63180">
      <w:pPr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【助成対象</w:t>
      </w:r>
      <w:r w:rsidR="00F67E34" w:rsidRPr="004A1013">
        <w:rPr>
          <w:rFonts w:ascii="ＭＳ ゴシック" w:eastAsia="ＭＳ ゴシック" w:hAnsi="ＭＳ ゴシック" w:hint="eastAsia"/>
          <w:szCs w:val="21"/>
        </w:rPr>
        <w:t>活動</w:t>
      </w:r>
      <w:r w:rsidRPr="004A1013">
        <w:rPr>
          <w:rFonts w:ascii="ＭＳ ゴシック" w:eastAsia="ＭＳ ゴシック" w:hAnsi="ＭＳ ゴシック" w:hint="eastAsia"/>
          <w:szCs w:val="21"/>
        </w:rPr>
        <w:t>】</w:t>
      </w:r>
      <w:r w:rsidR="006A2E99" w:rsidRPr="004A101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67E34" w:rsidRPr="004A1013">
        <w:rPr>
          <w:rFonts w:ascii="ＭＳ ゴシック" w:eastAsia="ＭＳ ゴシック" w:hAnsi="ＭＳ ゴシック" w:hint="eastAsia"/>
          <w:szCs w:val="21"/>
        </w:rPr>
        <w:t>日本国内において実施される活動で、以下の要件のいずれかを</w:t>
      </w:r>
    </w:p>
    <w:p w14:paraId="5F3EDA52" w14:textId="49B5E804" w:rsidR="00F67E34" w:rsidRPr="004A1013" w:rsidRDefault="00F67E34" w:rsidP="00C63180">
      <w:pPr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満たしたもの</w:t>
      </w:r>
      <w:r w:rsidR="006A2E99" w:rsidRPr="004A1013">
        <w:rPr>
          <w:rFonts w:ascii="ＭＳ ゴシック" w:eastAsia="ＭＳ ゴシック" w:hAnsi="ＭＳ ゴシック" w:hint="eastAsia"/>
          <w:szCs w:val="21"/>
        </w:rPr>
        <w:t>。</w:t>
      </w:r>
    </w:p>
    <w:p w14:paraId="5CDD251C" w14:textId="2AE58568" w:rsidR="001D08F9" w:rsidRPr="004A1013" w:rsidRDefault="00F67E34" w:rsidP="006A2E9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1．生活困難世帯</w:t>
      </w:r>
      <w:r w:rsidR="001D08F9" w:rsidRPr="004A1013">
        <w:rPr>
          <w:rFonts w:ascii="ＭＳ ゴシック" w:eastAsia="ＭＳ ゴシック" w:hAnsi="ＭＳ ゴシック" w:hint="eastAsia"/>
          <w:szCs w:val="21"/>
        </w:rPr>
        <w:t>に対するサポート活動（食料支援、学習支援、就労支援、相談支援など）</w:t>
      </w:r>
    </w:p>
    <w:p w14:paraId="1DEA0074" w14:textId="77777777" w:rsidR="00A26D0C" w:rsidRPr="004A1013" w:rsidRDefault="00F67E34" w:rsidP="00A26D0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2．</w:t>
      </w:r>
      <w:r w:rsidR="001D08F9" w:rsidRPr="004A1013">
        <w:rPr>
          <w:rFonts w:ascii="ＭＳ ゴシック" w:eastAsia="ＭＳ ゴシック" w:hAnsi="ＭＳ ゴシック" w:hint="eastAsia"/>
          <w:szCs w:val="21"/>
        </w:rPr>
        <w:t>生活困難世帯に対するサポート体制を充実させるための活動（活動拠点の増設や</w:t>
      </w:r>
    </w:p>
    <w:p w14:paraId="3C24E128" w14:textId="034F8D3D" w:rsidR="00F67E34" w:rsidRPr="004A1013" w:rsidRDefault="001D08F9" w:rsidP="00A26D0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広報活動など）</w:t>
      </w:r>
    </w:p>
    <w:p w14:paraId="05098B22" w14:textId="11C9D8BE" w:rsidR="00F67E34" w:rsidRPr="004A1013" w:rsidRDefault="00F67E34" w:rsidP="006A2E9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3．</w:t>
      </w:r>
      <w:r w:rsidR="001D08F9" w:rsidRPr="004A1013">
        <w:rPr>
          <w:rFonts w:ascii="ＭＳ ゴシック" w:eastAsia="ＭＳ ゴシック" w:hAnsi="ＭＳ ゴシック" w:hint="eastAsia"/>
          <w:szCs w:val="21"/>
        </w:rPr>
        <w:t>他の財団や自治体等から助成されていない事業</w:t>
      </w:r>
    </w:p>
    <w:p w14:paraId="078CBB48" w14:textId="77777777" w:rsidR="003B20FF" w:rsidRPr="004A1013" w:rsidRDefault="003B20FF" w:rsidP="006A2E9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2ECBA17B" w14:textId="65E8CCB5" w:rsidR="00BD1F85" w:rsidRPr="004A1013" w:rsidRDefault="00327263" w:rsidP="006A2E99">
      <w:pPr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【助成金額】</w:t>
      </w:r>
      <w:r w:rsidR="006A2E99" w:rsidRPr="004A101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D1F85" w:rsidRPr="004A1013">
        <w:rPr>
          <w:rFonts w:ascii="ＭＳ ゴシック" w:eastAsia="ＭＳ ゴシック" w:hAnsi="ＭＳ ゴシック" w:hint="eastAsia"/>
          <w:szCs w:val="21"/>
        </w:rPr>
        <w:t>1件当たり</w:t>
      </w:r>
      <w:r w:rsidR="00EC053F" w:rsidRPr="004A1013">
        <w:rPr>
          <w:rFonts w:ascii="ＭＳ ゴシック" w:eastAsia="ＭＳ ゴシック" w:hAnsi="ＭＳ ゴシック" w:hint="eastAsia"/>
          <w:szCs w:val="21"/>
        </w:rPr>
        <w:t>30</w:t>
      </w:r>
      <w:r w:rsidR="00BD1F85" w:rsidRPr="004A1013">
        <w:rPr>
          <w:rFonts w:ascii="ＭＳ ゴシック" w:eastAsia="ＭＳ ゴシック" w:hAnsi="ＭＳ ゴシック" w:hint="eastAsia"/>
          <w:szCs w:val="21"/>
        </w:rPr>
        <w:t>万円以内</w:t>
      </w:r>
    </w:p>
    <w:p w14:paraId="2F023331" w14:textId="77777777" w:rsidR="006A2E99" w:rsidRPr="004A1013" w:rsidRDefault="006A2E99" w:rsidP="006A2E99">
      <w:pPr>
        <w:rPr>
          <w:rFonts w:ascii="ＭＳ ゴシック" w:eastAsia="ＭＳ ゴシック" w:hAnsi="ＭＳ ゴシック"/>
          <w:szCs w:val="21"/>
        </w:rPr>
      </w:pPr>
    </w:p>
    <w:p w14:paraId="68957025" w14:textId="2E128C9B" w:rsidR="00BD1F85" w:rsidRPr="004A1013" w:rsidRDefault="00327263" w:rsidP="00C63180">
      <w:pPr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【応募締切】</w:t>
      </w:r>
      <w:r w:rsidR="006A2E99" w:rsidRPr="004A101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40384">
        <w:rPr>
          <w:rFonts w:ascii="ＭＳ ゴシック" w:eastAsia="ＭＳ ゴシック" w:hAnsi="ＭＳ ゴシック" w:hint="eastAsia"/>
          <w:szCs w:val="21"/>
        </w:rPr>
        <w:t>令和６</w:t>
      </w:r>
      <w:r w:rsidR="00BD1F85" w:rsidRPr="004A1013">
        <w:rPr>
          <w:rFonts w:ascii="ＭＳ ゴシック" w:eastAsia="ＭＳ ゴシック" w:hAnsi="ＭＳ ゴシック" w:hint="eastAsia"/>
          <w:szCs w:val="21"/>
        </w:rPr>
        <w:t>年４月19日</w:t>
      </w:r>
      <w:r w:rsidR="00967E4E" w:rsidRPr="004A1013">
        <w:rPr>
          <w:rFonts w:ascii="ＭＳ ゴシック" w:eastAsia="ＭＳ ゴシック" w:hAnsi="ＭＳ ゴシック" w:hint="eastAsia"/>
          <w:szCs w:val="21"/>
        </w:rPr>
        <w:t>(金)</w:t>
      </w:r>
      <w:r w:rsidR="00BD1F85" w:rsidRPr="004A1013">
        <w:rPr>
          <w:rFonts w:ascii="ＭＳ ゴシック" w:eastAsia="ＭＳ ゴシック" w:hAnsi="ＭＳ ゴシック" w:hint="eastAsia"/>
          <w:szCs w:val="21"/>
        </w:rPr>
        <w:t>17時00分まで</w:t>
      </w:r>
    </w:p>
    <w:p w14:paraId="03761C09" w14:textId="77777777" w:rsidR="006A2E99" w:rsidRPr="004A1013" w:rsidRDefault="006A2E99" w:rsidP="00C63180">
      <w:pPr>
        <w:rPr>
          <w:rFonts w:ascii="ＭＳ ゴシック" w:eastAsia="ＭＳ ゴシック" w:hAnsi="ＭＳ ゴシック"/>
          <w:szCs w:val="21"/>
        </w:rPr>
      </w:pPr>
    </w:p>
    <w:p w14:paraId="495B8D31" w14:textId="70DC3DCF" w:rsidR="00327263" w:rsidRPr="004A1013" w:rsidRDefault="00327263" w:rsidP="00C63180">
      <w:pPr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【お問合せ】</w:t>
      </w:r>
    </w:p>
    <w:p w14:paraId="6DEAD87B" w14:textId="18495B64" w:rsidR="00E05000" w:rsidRPr="004A1013" w:rsidRDefault="00BD1F85" w:rsidP="006A2E9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公益財団法人</w:t>
      </w:r>
      <w:r w:rsidR="00D8241E" w:rsidRPr="004A1013">
        <w:rPr>
          <w:rFonts w:ascii="ＭＳ ゴシック" w:eastAsia="ＭＳ ゴシック" w:hAnsi="ＭＳ ゴシック" w:hint="eastAsia"/>
          <w:szCs w:val="21"/>
        </w:rPr>
        <w:t>公益推進協会　菅井グリーン基金担当</w:t>
      </w:r>
    </w:p>
    <w:p w14:paraId="5143CDA4" w14:textId="145B0B70" w:rsidR="00D8241E" w:rsidRPr="004A1013" w:rsidRDefault="00D8241E" w:rsidP="003B20FF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〒105-0004　東京都港区新橋６-７-９　新橋アイランドビル２階</w:t>
      </w:r>
    </w:p>
    <w:p w14:paraId="54C60353" w14:textId="4B7A681C" w:rsidR="00292DFC" w:rsidRPr="004A1013" w:rsidRDefault="00D8241E" w:rsidP="003B20FF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 w:hint="eastAsia"/>
          <w:szCs w:val="21"/>
        </w:rPr>
        <w:t>電話：03-5425-4201</w:t>
      </w:r>
      <w:r w:rsidR="00ED3885" w:rsidRPr="004A1013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A1013">
        <w:rPr>
          <w:rFonts w:ascii="ＭＳ ゴシック" w:eastAsia="ＭＳ ゴシック" w:hAnsi="ＭＳ ゴシック" w:hint="eastAsia"/>
          <w:szCs w:val="21"/>
        </w:rPr>
        <w:t xml:space="preserve">　e-mail：</w:t>
      </w:r>
      <w:hyperlink r:id="rId11" w:history="1">
        <w:r w:rsidR="00F67E34" w:rsidRPr="004A1013">
          <w:rPr>
            <w:rStyle w:val="a3"/>
            <w:rFonts w:ascii="ＭＳ ゴシック" w:eastAsia="ＭＳ ゴシック" w:hAnsi="ＭＳ ゴシック"/>
            <w:szCs w:val="21"/>
          </w:rPr>
          <w:t>info@kosuikyo.com</w:t>
        </w:r>
      </w:hyperlink>
    </w:p>
    <w:p w14:paraId="5AD5ED21" w14:textId="7BF4653D" w:rsidR="00D8241E" w:rsidRPr="004A1013" w:rsidRDefault="00D8241E" w:rsidP="00292DFC">
      <w:pPr>
        <w:ind w:firstLineChars="540" w:firstLine="1134"/>
        <w:rPr>
          <w:rFonts w:ascii="ＭＳ ゴシック" w:eastAsia="ＭＳ ゴシック" w:hAnsi="ＭＳ ゴシック"/>
          <w:szCs w:val="21"/>
        </w:rPr>
      </w:pPr>
      <w:r w:rsidRPr="004A1013">
        <w:rPr>
          <w:rFonts w:ascii="ＭＳ ゴシック" w:eastAsia="ＭＳ ゴシック" w:hAnsi="ＭＳ ゴシック"/>
          <w:szCs w:val="21"/>
        </w:rPr>
        <w:t>（</w:t>
      </w:r>
      <w:r w:rsidR="004A1013">
        <w:rPr>
          <w:rFonts w:ascii="ＭＳ ゴシック" w:eastAsia="ＭＳ ゴシック" w:hAnsi="ＭＳ ゴシック" w:hint="eastAsia"/>
          <w:szCs w:val="21"/>
        </w:rPr>
        <w:t>お</w:t>
      </w:r>
      <w:r w:rsidRPr="004A1013">
        <w:rPr>
          <w:rFonts w:ascii="ＭＳ ゴシック" w:eastAsia="ＭＳ ゴシック" w:hAnsi="ＭＳ ゴシック"/>
          <w:szCs w:val="21"/>
        </w:rPr>
        <w:t>問合わせの対応時間：平日10時～17</w:t>
      </w:r>
      <w:r w:rsidRPr="004A1013">
        <w:rPr>
          <w:rFonts w:ascii="ＭＳ ゴシック" w:eastAsia="ＭＳ ゴシック" w:hAnsi="ＭＳ ゴシック" w:hint="eastAsia"/>
          <w:szCs w:val="21"/>
        </w:rPr>
        <w:t>時）</w:t>
      </w:r>
    </w:p>
    <w:p w14:paraId="5C016C6B" w14:textId="77777777" w:rsidR="00F67E34" w:rsidRPr="004A1013" w:rsidRDefault="00F67E34" w:rsidP="00BC43BB">
      <w:pPr>
        <w:rPr>
          <w:rFonts w:ascii="ＭＳ ゴシック" w:eastAsia="ＭＳ ゴシック" w:hAnsi="ＭＳ ゴシック"/>
          <w:szCs w:val="21"/>
        </w:rPr>
      </w:pPr>
    </w:p>
    <w:p w14:paraId="656382FA" w14:textId="753BE7DB" w:rsidR="00EB3DD6" w:rsidRPr="00B23495" w:rsidRDefault="00EB3DD6" w:rsidP="00BC43BB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lastRenderedPageBreak/>
        <w:t>▼詳しくはこちら▼</w:t>
      </w:r>
    </w:p>
    <w:p w14:paraId="63EFF309" w14:textId="7CB73929" w:rsidR="00F67E34" w:rsidRPr="00B23495" w:rsidRDefault="001713E3" w:rsidP="006A2E99">
      <w:pPr>
        <w:pStyle w:val="a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hyperlink r:id="rId12" w:history="1">
        <w:r w:rsidRPr="00057078">
          <w:rPr>
            <w:rStyle w:val="a3"/>
            <w:rFonts w:ascii="ＭＳ ゴシック" w:eastAsia="ＭＳ ゴシック" w:hAnsi="ＭＳ ゴシック" w:hint="eastAsia"/>
            <w:sz w:val="21"/>
            <w:szCs w:val="21"/>
          </w:rPr>
          <w:t>https://kosuikyo.com/wp-content/themes/standard_black_cmspro/img/sugai_youkou_2024.pdf</w:t>
        </w:r>
      </w:hyperlink>
    </w:p>
    <w:p w14:paraId="163AAC48" w14:textId="77777777" w:rsidR="00F67E34" w:rsidRPr="00B23495" w:rsidRDefault="00F67E34" w:rsidP="00BC43BB">
      <w:pPr>
        <w:rPr>
          <w:rFonts w:ascii="ＭＳ ゴシック" w:eastAsia="ＭＳ ゴシック" w:hAnsi="ＭＳ ゴシック"/>
          <w:color w:val="FF0000"/>
          <w:szCs w:val="21"/>
        </w:rPr>
      </w:pPr>
    </w:p>
    <w:p w14:paraId="5E6D19CD" w14:textId="77777777" w:rsidR="00BC43BB" w:rsidRPr="00B23495" w:rsidRDefault="00BC43BB" w:rsidP="00BC43BB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━━━━━━━━━━━━━━━━━━━━━━━━━━━━━━━━━━━</w:t>
      </w:r>
    </w:p>
    <w:p w14:paraId="153BAEC5" w14:textId="77777777" w:rsidR="0063316E" w:rsidRPr="00B23495" w:rsidRDefault="0063316E" w:rsidP="00BC43BB">
      <w:pPr>
        <w:rPr>
          <w:rFonts w:ascii="ＭＳ ゴシック" w:eastAsia="ＭＳ ゴシック" w:hAnsi="ＭＳ ゴシック"/>
          <w:szCs w:val="21"/>
        </w:rPr>
      </w:pPr>
      <w:bookmarkStart w:id="0" w:name="_Hlk160705591"/>
    </w:p>
    <w:p w14:paraId="1A83C237" w14:textId="609D0AEF" w:rsidR="00BC43BB" w:rsidRPr="00B23495" w:rsidRDefault="00BC43BB" w:rsidP="00BC43BB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【</w:t>
      </w:r>
      <w:r w:rsidR="00FF348A" w:rsidRPr="00B23495">
        <w:rPr>
          <w:rFonts w:ascii="ＭＳ ゴシック" w:eastAsia="ＭＳ ゴシック" w:hAnsi="ＭＳ ゴシック" w:hint="eastAsia"/>
          <w:szCs w:val="21"/>
        </w:rPr>
        <w:t>３</w:t>
      </w:r>
      <w:r w:rsidRPr="00B23495">
        <w:rPr>
          <w:rFonts w:ascii="ＭＳ ゴシック" w:eastAsia="ＭＳ ゴシック" w:hAnsi="ＭＳ ゴシック" w:hint="eastAsia"/>
          <w:szCs w:val="21"/>
        </w:rPr>
        <w:t>】</w:t>
      </w:r>
      <w:r w:rsidR="001D08F9" w:rsidRPr="00B23495">
        <w:rPr>
          <w:rFonts w:ascii="ＭＳ ゴシック" w:eastAsia="ＭＳ ゴシック" w:hAnsi="ＭＳ ゴシック" w:hint="eastAsia"/>
          <w:szCs w:val="21"/>
        </w:rPr>
        <w:t>緑化を伴うヒートアイランド対策に関する助成事業</w:t>
      </w:r>
    </w:p>
    <w:p w14:paraId="3EBEEB5A" w14:textId="77777777" w:rsidR="0063316E" w:rsidRPr="00B23495" w:rsidRDefault="0063316E" w:rsidP="00BC43BB">
      <w:pPr>
        <w:rPr>
          <w:rFonts w:ascii="ＭＳ ゴシック" w:eastAsia="ＭＳ ゴシック" w:hAnsi="ＭＳ ゴシック"/>
          <w:szCs w:val="21"/>
        </w:rPr>
      </w:pPr>
    </w:p>
    <w:p w14:paraId="4BBE6B4E" w14:textId="77777777" w:rsidR="00BC43BB" w:rsidRPr="00B23495" w:rsidRDefault="00BC43BB" w:rsidP="00BC43BB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/>
          <w:szCs w:val="21"/>
        </w:rPr>
        <w:t>----------------------------------------------------------------------</w:t>
      </w:r>
    </w:p>
    <w:bookmarkEnd w:id="0"/>
    <w:p w14:paraId="6EAA99B5" w14:textId="77777777" w:rsidR="006A2E99" w:rsidRDefault="004426A8" w:rsidP="006A2E9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自然環境（緑・水・大気）の破壊が急速に進んでいる現代、環境の悪化防止と</w:t>
      </w:r>
    </w:p>
    <w:p w14:paraId="35EC0B55" w14:textId="77777777" w:rsidR="006A2E99" w:rsidRDefault="004426A8" w:rsidP="00BC43BB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再生を目指して緑化を推進することにより、ヒートアイランド対策の一環</w:t>
      </w:r>
    </w:p>
    <w:p w14:paraId="56C75CEA" w14:textId="694923B7" w:rsidR="00BC43BB" w:rsidRPr="00B23495" w:rsidRDefault="004426A8" w:rsidP="00BC43BB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となることを目的とする。</w:t>
      </w:r>
    </w:p>
    <w:p w14:paraId="196F4C44" w14:textId="77777777" w:rsidR="0063316E" w:rsidRPr="00B23495" w:rsidRDefault="0063316E" w:rsidP="004426A8">
      <w:pPr>
        <w:rPr>
          <w:rFonts w:ascii="ＭＳ ゴシック" w:eastAsia="ＭＳ ゴシック" w:hAnsi="ＭＳ ゴシック"/>
          <w:szCs w:val="21"/>
        </w:rPr>
      </w:pPr>
    </w:p>
    <w:p w14:paraId="753A77AE" w14:textId="794C916C" w:rsidR="004426A8" w:rsidRDefault="004426A8" w:rsidP="004426A8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【応募資格】</w:t>
      </w:r>
      <w:r w:rsidR="006A2E9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67E4E" w:rsidRPr="00B23495">
        <w:rPr>
          <w:rFonts w:ascii="ＭＳ ゴシック" w:eastAsia="ＭＳ ゴシック" w:hAnsi="ＭＳ ゴシック" w:hint="eastAsia"/>
          <w:szCs w:val="21"/>
        </w:rPr>
        <w:t>日本国内に所在する法人、地域活動団体</w:t>
      </w:r>
    </w:p>
    <w:p w14:paraId="0973C237" w14:textId="77777777" w:rsidR="006A2E99" w:rsidRPr="006A2E99" w:rsidRDefault="006A2E99" w:rsidP="004426A8">
      <w:pPr>
        <w:rPr>
          <w:rFonts w:ascii="ＭＳ ゴシック" w:eastAsia="ＭＳ ゴシック" w:hAnsi="ＭＳ ゴシック"/>
          <w:szCs w:val="21"/>
        </w:rPr>
      </w:pPr>
    </w:p>
    <w:p w14:paraId="237F7278" w14:textId="11B4372E" w:rsidR="00967E4E" w:rsidRPr="00B23495" w:rsidRDefault="00967E4E" w:rsidP="00967E4E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【助成対象</w:t>
      </w:r>
      <w:r w:rsidR="00BB5374" w:rsidRPr="00B23495">
        <w:rPr>
          <w:rFonts w:ascii="ＭＳ ゴシック" w:eastAsia="ＭＳ ゴシック" w:hAnsi="ＭＳ ゴシック" w:hint="eastAsia"/>
          <w:szCs w:val="21"/>
        </w:rPr>
        <w:t>事業</w:t>
      </w:r>
      <w:r w:rsidRPr="00B23495">
        <w:rPr>
          <w:rFonts w:ascii="ＭＳ ゴシック" w:eastAsia="ＭＳ ゴシック" w:hAnsi="ＭＳ ゴシック" w:hint="eastAsia"/>
          <w:szCs w:val="21"/>
        </w:rPr>
        <w:t>】</w:t>
      </w:r>
    </w:p>
    <w:p w14:paraId="5AA584F2" w14:textId="77777777" w:rsidR="00292DFC" w:rsidRDefault="0090541A" w:rsidP="00292DFC">
      <w:pPr>
        <w:ind w:leftChars="68" w:left="143" w:firstLineChars="50" w:firstLine="105"/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1．申請者が①屋上</w:t>
      </w:r>
      <w:r w:rsidR="00A26D0C">
        <w:rPr>
          <w:rFonts w:ascii="ＭＳ ゴシック" w:eastAsia="ＭＳ ゴシック" w:hAnsi="ＭＳ ゴシック" w:hint="eastAsia"/>
          <w:szCs w:val="21"/>
        </w:rPr>
        <w:t>、</w:t>
      </w:r>
      <w:r w:rsidRPr="00B23495">
        <w:rPr>
          <w:rFonts w:ascii="ＭＳ ゴシック" w:eastAsia="ＭＳ ゴシック" w:hAnsi="ＭＳ ゴシック" w:hint="eastAsia"/>
          <w:szCs w:val="21"/>
        </w:rPr>
        <w:t>②建物の外壁</w:t>
      </w:r>
      <w:r w:rsidR="00A26D0C">
        <w:rPr>
          <w:rFonts w:ascii="ＭＳ ゴシック" w:eastAsia="ＭＳ ゴシック" w:hAnsi="ＭＳ ゴシック" w:hint="eastAsia"/>
          <w:szCs w:val="21"/>
        </w:rPr>
        <w:t>、</w:t>
      </w:r>
      <w:r w:rsidRPr="00B23495">
        <w:rPr>
          <w:rFonts w:ascii="ＭＳ ゴシック" w:eastAsia="ＭＳ ゴシック" w:hAnsi="ＭＳ ゴシック" w:hint="eastAsia"/>
          <w:szCs w:val="21"/>
        </w:rPr>
        <w:t>③駐車場</w:t>
      </w:r>
      <w:r w:rsidR="00A26D0C">
        <w:rPr>
          <w:rFonts w:ascii="ＭＳ ゴシック" w:eastAsia="ＭＳ ゴシック" w:hAnsi="ＭＳ ゴシック" w:hint="eastAsia"/>
          <w:szCs w:val="21"/>
        </w:rPr>
        <w:t>、</w:t>
      </w:r>
      <w:r w:rsidRPr="00B23495">
        <w:rPr>
          <w:rFonts w:ascii="ＭＳ ゴシック" w:eastAsia="ＭＳ ゴシック" w:hAnsi="ＭＳ ゴシック" w:hint="eastAsia"/>
          <w:szCs w:val="21"/>
        </w:rPr>
        <w:t>④空地</w:t>
      </w:r>
      <w:r w:rsidR="00A26D0C">
        <w:rPr>
          <w:rFonts w:ascii="ＭＳ ゴシック" w:eastAsia="ＭＳ ゴシック" w:hAnsi="ＭＳ ゴシック" w:hint="eastAsia"/>
          <w:szCs w:val="21"/>
        </w:rPr>
        <w:t>、</w:t>
      </w:r>
      <w:r w:rsidRPr="00B23495">
        <w:rPr>
          <w:rFonts w:ascii="ＭＳ ゴシック" w:eastAsia="ＭＳ ゴシック" w:hAnsi="ＭＳ ゴシック" w:hint="eastAsia"/>
          <w:szCs w:val="21"/>
        </w:rPr>
        <w:t>⑤プランター等で行う</w:t>
      </w:r>
    </w:p>
    <w:p w14:paraId="2B38A97B" w14:textId="21F8A382" w:rsidR="00967E4E" w:rsidRPr="00B23495" w:rsidRDefault="0090541A" w:rsidP="00292DFC">
      <w:pPr>
        <w:ind w:leftChars="68" w:left="143" w:firstLineChars="50" w:firstLine="105"/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新たな緑化事業で、樹木、芝、多年草等を植栽するもの。</w:t>
      </w:r>
    </w:p>
    <w:p w14:paraId="23C5C79C" w14:textId="041520B6" w:rsidR="00292DFC" w:rsidRDefault="0090541A" w:rsidP="00292DFC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2．事業は</w:t>
      </w:r>
      <w:r w:rsidR="00240384">
        <w:rPr>
          <w:rFonts w:ascii="ＭＳ ゴシック" w:eastAsia="ＭＳ ゴシック" w:hAnsi="ＭＳ ゴシック" w:hint="eastAsia"/>
          <w:szCs w:val="21"/>
        </w:rPr>
        <w:t>令和６</w:t>
      </w:r>
      <w:r w:rsidRPr="00B23495">
        <w:rPr>
          <w:rFonts w:ascii="ＭＳ ゴシック" w:eastAsia="ＭＳ ゴシック" w:hAnsi="ＭＳ ゴシック" w:hint="eastAsia"/>
          <w:szCs w:val="21"/>
        </w:rPr>
        <w:t>年</w:t>
      </w:r>
      <w:r w:rsidR="00EC053F" w:rsidRPr="00B23495">
        <w:rPr>
          <w:rFonts w:ascii="ＭＳ ゴシック" w:eastAsia="ＭＳ ゴシック" w:hAnsi="ＭＳ ゴシック" w:hint="eastAsia"/>
          <w:szCs w:val="21"/>
        </w:rPr>
        <w:t>７</w:t>
      </w:r>
      <w:r w:rsidR="00BB5374" w:rsidRPr="00B23495">
        <w:rPr>
          <w:rFonts w:ascii="ＭＳ ゴシック" w:eastAsia="ＭＳ ゴシック" w:hAnsi="ＭＳ ゴシック" w:hint="eastAsia"/>
          <w:szCs w:val="21"/>
        </w:rPr>
        <w:t>月1日</w:t>
      </w:r>
      <w:r w:rsidRPr="00B23495">
        <w:rPr>
          <w:rFonts w:ascii="ＭＳ ゴシック" w:eastAsia="ＭＳ ゴシック" w:hAnsi="ＭＳ ゴシック" w:hint="eastAsia"/>
          <w:szCs w:val="21"/>
        </w:rPr>
        <w:t>から</w:t>
      </w:r>
      <w:r w:rsidR="00240384">
        <w:rPr>
          <w:rFonts w:ascii="ＭＳ ゴシック" w:eastAsia="ＭＳ ゴシック" w:hAnsi="ＭＳ ゴシック" w:hint="eastAsia"/>
          <w:szCs w:val="21"/>
        </w:rPr>
        <w:t>令和７</w:t>
      </w:r>
      <w:r w:rsidR="00BB5374" w:rsidRPr="00B23495">
        <w:rPr>
          <w:rFonts w:ascii="ＭＳ ゴシック" w:eastAsia="ＭＳ ゴシック" w:hAnsi="ＭＳ ゴシック" w:hint="eastAsia"/>
          <w:szCs w:val="21"/>
        </w:rPr>
        <w:t>年</w:t>
      </w:r>
      <w:r w:rsidR="00EA3A23" w:rsidRPr="00B23495">
        <w:rPr>
          <w:rFonts w:ascii="ＭＳ ゴシック" w:eastAsia="ＭＳ ゴシック" w:hAnsi="ＭＳ ゴシック" w:hint="eastAsia"/>
          <w:szCs w:val="21"/>
        </w:rPr>
        <w:t>３</w:t>
      </w:r>
      <w:r w:rsidR="00BB5374" w:rsidRPr="00B23495">
        <w:rPr>
          <w:rFonts w:ascii="ＭＳ ゴシック" w:eastAsia="ＭＳ ゴシック" w:hAnsi="ＭＳ ゴシック" w:hint="eastAsia"/>
          <w:szCs w:val="21"/>
        </w:rPr>
        <w:t>月15日までの間に実施・完了する</w:t>
      </w:r>
      <w:r w:rsidR="00951A11">
        <w:rPr>
          <w:rFonts w:ascii="ＭＳ ゴシック" w:eastAsia="ＭＳ ゴシック" w:hAnsi="ＭＳ ゴシック" w:hint="eastAsia"/>
          <w:szCs w:val="21"/>
        </w:rPr>
        <w:t>もの</w:t>
      </w:r>
    </w:p>
    <w:p w14:paraId="69C69385" w14:textId="44E01724" w:rsidR="00292DFC" w:rsidRDefault="00BB5374" w:rsidP="00292DFC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であること。ただし、播種、育苗等の緑化準備については、</w:t>
      </w:r>
      <w:r w:rsidR="00240384">
        <w:rPr>
          <w:rFonts w:ascii="ＭＳ ゴシック" w:eastAsia="ＭＳ ゴシック" w:hAnsi="ＭＳ ゴシック" w:hint="eastAsia"/>
          <w:szCs w:val="21"/>
        </w:rPr>
        <w:t>令和６</w:t>
      </w:r>
      <w:r w:rsidRPr="00B23495">
        <w:rPr>
          <w:rFonts w:ascii="ＭＳ ゴシック" w:eastAsia="ＭＳ ゴシック" w:hAnsi="ＭＳ ゴシック" w:hint="eastAsia"/>
          <w:szCs w:val="21"/>
        </w:rPr>
        <w:t>年</w:t>
      </w:r>
      <w:r w:rsidR="00EA3A23" w:rsidRPr="00B23495">
        <w:rPr>
          <w:rFonts w:ascii="ＭＳ ゴシック" w:eastAsia="ＭＳ ゴシック" w:hAnsi="ＭＳ ゴシック" w:hint="eastAsia"/>
          <w:szCs w:val="21"/>
        </w:rPr>
        <w:t>４</w:t>
      </w:r>
      <w:r w:rsidRPr="00B23495">
        <w:rPr>
          <w:rFonts w:ascii="ＭＳ ゴシック" w:eastAsia="ＭＳ ゴシック" w:hAnsi="ＭＳ ゴシック" w:hint="eastAsia"/>
          <w:szCs w:val="21"/>
        </w:rPr>
        <w:t>月1日以降</w:t>
      </w:r>
    </w:p>
    <w:p w14:paraId="3CFE1E1D" w14:textId="75877CAB" w:rsidR="0090541A" w:rsidRPr="00B23495" w:rsidRDefault="00BB5374" w:rsidP="00292DFC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に開始することを妨げない。</w:t>
      </w:r>
    </w:p>
    <w:p w14:paraId="47D1F423" w14:textId="77777777" w:rsidR="003B20FF" w:rsidRDefault="0090541A" w:rsidP="00292DFC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3．</w:t>
      </w:r>
      <w:r w:rsidR="00BB5374" w:rsidRPr="00B23495">
        <w:rPr>
          <w:rFonts w:ascii="ＭＳ ゴシック" w:eastAsia="ＭＳ ゴシック" w:hAnsi="ＭＳ ゴシック" w:hint="eastAsia"/>
          <w:szCs w:val="21"/>
        </w:rPr>
        <w:t>事業用地は、申請者が所有または管理する土地、あるいは所有者との間で</w:t>
      </w:r>
    </w:p>
    <w:p w14:paraId="2D41B0E2" w14:textId="5C8FAFBD" w:rsidR="0090541A" w:rsidRPr="00B23495" w:rsidRDefault="00BB5374" w:rsidP="003B20FF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使用の合意が得られている土地であること。</w:t>
      </w:r>
    </w:p>
    <w:p w14:paraId="6BCDB30F" w14:textId="77777777" w:rsidR="003B20FF" w:rsidRDefault="00BB5374" w:rsidP="00292DF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4．</w:t>
      </w:r>
      <w:r w:rsidR="00760462" w:rsidRPr="00B23495">
        <w:rPr>
          <w:rFonts w:ascii="ＭＳ ゴシック" w:eastAsia="ＭＳ ゴシック" w:hAnsi="ＭＳ ゴシック" w:hint="eastAsia"/>
          <w:szCs w:val="21"/>
        </w:rPr>
        <w:t>事業に対し同様の助成を他から受けていないこと、あるいは受ける予定が</w:t>
      </w:r>
    </w:p>
    <w:p w14:paraId="06302A5E" w14:textId="0F55DB60" w:rsidR="00BB5374" w:rsidRDefault="00760462" w:rsidP="00292DF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ないこと。</w:t>
      </w:r>
    </w:p>
    <w:p w14:paraId="4ADA945C" w14:textId="77777777" w:rsidR="006A2E99" w:rsidRPr="00B23495" w:rsidRDefault="006A2E99" w:rsidP="00967E4E">
      <w:pPr>
        <w:rPr>
          <w:rFonts w:ascii="ＭＳ ゴシック" w:eastAsia="ＭＳ ゴシック" w:hAnsi="ＭＳ ゴシック"/>
          <w:szCs w:val="21"/>
        </w:rPr>
      </w:pPr>
    </w:p>
    <w:p w14:paraId="51E2DCC1" w14:textId="4EA59A25" w:rsidR="00967E4E" w:rsidRDefault="00967E4E" w:rsidP="00967E4E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【助成金額】</w:t>
      </w:r>
      <w:r w:rsidR="006A2E9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D3885" w:rsidRPr="00B23495">
        <w:rPr>
          <w:rFonts w:ascii="ＭＳ ゴシック" w:eastAsia="ＭＳ ゴシック" w:hAnsi="ＭＳ ゴシック" w:hint="eastAsia"/>
          <w:szCs w:val="21"/>
        </w:rPr>
        <w:t>助成対象</w:t>
      </w:r>
      <w:r w:rsidR="0090541A" w:rsidRPr="00B23495">
        <w:rPr>
          <w:rFonts w:ascii="ＭＳ ゴシック" w:eastAsia="ＭＳ ゴシック" w:hAnsi="ＭＳ ゴシック" w:hint="eastAsia"/>
          <w:szCs w:val="21"/>
        </w:rPr>
        <w:t>費用の額、または</w:t>
      </w:r>
      <w:r w:rsidR="00EC053F" w:rsidRPr="00B23495">
        <w:rPr>
          <w:rFonts w:ascii="ＭＳ ゴシック" w:eastAsia="ＭＳ ゴシック" w:hAnsi="ＭＳ ゴシック" w:hint="eastAsia"/>
          <w:szCs w:val="21"/>
        </w:rPr>
        <w:t>250</w:t>
      </w:r>
      <w:r w:rsidR="0090541A" w:rsidRPr="00B23495">
        <w:rPr>
          <w:rFonts w:ascii="ＭＳ ゴシック" w:eastAsia="ＭＳ ゴシック" w:hAnsi="ＭＳ ゴシック" w:hint="eastAsia"/>
          <w:szCs w:val="21"/>
        </w:rPr>
        <w:t>万円のいずれか少ない額（1件当たり）</w:t>
      </w:r>
    </w:p>
    <w:p w14:paraId="4217601F" w14:textId="77777777" w:rsidR="006A2E99" w:rsidRPr="00B23495" w:rsidRDefault="006A2E99" w:rsidP="00967E4E">
      <w:pPr>
        <w:rPr>
          <w:rFonts w:ascii="ＭＳ ゴシック" w:eastAsia="ＭＳ ゴシック" w:hAnsi="ＭＳ ゴシック"/>
          <w:szCs w:val="21"/>
        </w:rPr>
      </w:pPr>
    </w:p>
    <w:p w14:paraId="1EE7C051" w14:textId="0E8B9525" w:rsidR="004426A8" w:rsidRDefault="00967E4E" w:rsidP="00BC43BB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【応募締切】</w:t>
      </w:r>
      <w:r w:rsidR="006A2E9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40384">
        <w:rPr>
          <w:rFonts w:ascii="ＭＳ ゴシック" w:eastAsia="ＭＳ ゴシック" w:hAnsi="ＭＳ ゴシック" w:hint="eastAsia"/>
          <w:szCs w:val="21"/>
        </w:rPr>
        <w:t>令和６</w:t>
      </w:r>
      <w:r w:rsidRPr="00B23495">
        <w:rPr>
          <w:rFonts w:ascii="ＭＳ ゴシック" w:eastAsia="ＭＳ ゴシック" w:hAnsi="ＭＳ ゴシック" w:hint="eastAsia"/>
          <w:szCs w:val="21"/>
        </w:rPr>
        <w:t>年</w:t>
      </w:r>
      <w:r w:rsidR="00EC053F" w:rsidRPr="00B23495">
        <w:rPr>
          <w:rFonts w:ascii="ＭＳ ゴシック" w:eastAsia="ＭＳ ゴシック" w:hAnsi="ＭＳ ゴシック" w:hint="eastAsia"/>
          <w:szCs w:val="21"/>
        </w:rPr>
        <w:t>５</w:t>
      </w:r>
      <w:r w:rsidRPr="00B23495">
        <w:rPr>
          <w:rFonts w:ascii="ＭＳ ゴシック" w:eastAsia="ＭＳ ゴシック" w:hAnsi="ＭＳ ゴシック" w:hint="eastAsia"/>
          <w:szCs w:val="21"/>
        </w:rPr>
        <w:t>月13日(月)まで〈必着〉</w:t>
      </w:r>
    </w:p>
    <w:p w14:paraId="50C50B81" w14:textId="77777777" w:rsidR="006A2E99" w:rsidRPr="00B23495" w:rsidRDefault="006A2E99" w:rsidP="00BC43BB">
      <w:pPr>
        <w:rPr>
          <w:rFonts w:ascii="ＭＳ ゴシック" w:eastAsia="ＭＳ ゴシック" w:hAnsi="ＭＳ ゴシック"/>
          <w:szCs w:val="21"/>
        </w:rPr>
      </w:pPr>
    </w:p>
    <w:p w14:paraId="4CA3BB8C" w14:textId="77777777" w:rsidR="00967E4E" w:rsidRPr="00B23495" w:rsidRDefault="00967E4E" w:rsidP="00967E4E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【お問合せ】</w:t>
      </w:r>
    </w:p>
    <w:p w14:paraId="12971DBF" w14:textId="7317372E" w:rsidR="00967E4E" w:rsidRPr="00B23495" w:rsidRDefault="00967E4E" w:rsidP="00292DF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公益財団法人　高原環境財団</w:t>
      </w:r>
    </w:p>
    <w:p w14:paraId="5CACC922" w14:textId="6C661EF9" w:rsidR="00967E4E" w:rsidRPr="00B23495" w:rsidRDefault="00292DFC" w:rsidP="00292DFC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〒108-0074　東京都港区高輪３-25-23　京急第２ビル11階</w:t>
      </w:r>
    </w:p>
    <w:p w14:paraId="43B0FE63" w14:textId="54150EAF" w:rsidR="00ED3885" w:rsidRDefault="00ED3885" w:rsidP="00292DFC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電話：03-3449-8684　　e-mail：</w:t>
      </w:r>
      <w:hyperlink r:id="rId13" w:history="1">
        <w:r w:rsidR="006A2E99" w:rsidRPr="00AF3935">
          <w:rPr>
            <w:rStyle w:val="a3"/>
            <w:rFonts w:ascii="ＭＳ ゴシック" w:eastAsia="ＭＳ ゴシック" w:hAnsi="ＭＳ ゴシック" w:hint="eastAsia"/>
            <w:szCs w:val="21"/>
          </w:rPr>
          <w:t>m</w:t>
        </w:r>
        <w:r w:rsidR="006A2E99" w:rsidRPr="00AF3935">
          <w:rPr>
            <w:rStyle w:val="a3"/>
            <w:rFonts w:ascii="ＭＳ ゴシック" w:eastAsia="ＭＳ ゴシック" w:hAnsi="ＭＳ ゴシック"/>
            <w:szCs w:val="21"/>
          </w:rPr>
          <w:t>ail@takahara-env.or.jp</w:t>
        </w:r>
      </w:hyperlink>
    </w:p>
    <w:p w14:paraId="54A3CE05" w14:textId="77777777" w:rsidR="006A2E99" w:rsidRPr="006A2E99" w:rsidRDefault="006A2E99" w:rsidP="00BC43BB">
      <w:pPr>
        <w:rPr>
          <w:rFonts w:ascii="ＭＳ ゴシック" w:eastAsia="ＭＳ ゴシック" w:hAnsi="ＭＳ ゴシック"/>
          <w:szCs w:val="21"/>
        </w:rPr>
      </w:pPr>
    </w:p>
    <w:p w14:paraId="127B8B3E" w14:textId="73AACE5A" w:rsidR="004426A8" w:rsidRPr="00B23495" w:rsidRDefault="004426A8" w:rsidP="00BC43BB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▼詳しくはこちら▼</w:t>
      </w:r>
    </w:p>
    <w:p w14:paraId="7ABB391E" w14:textId="29D958E1" w:rsidR="004426A8" w:rsidRPr="00B23495" w:rsidRDefault="001713E3" w:rsidP="003B20FF">
      <w:pPr>
        <w:ind w:firstLineChars="50" w:firstLine="105"/>
        <w:rPr>
          <w:rFonts w:ascii="ＭＳ ゴシック" w:eastAsia="ＭＳ ゴシック" w:hAnsi="ＭＳ ゴシック"/>
          <w:szCs w:val="21"/>
        </w:rPr>
      </w:pPr>
      <w:hyperlink r:id="rId14" w:history="1">
        <w:r w:rsidR="004426A8" w:rsidRPr="00B23495">
          <w:rPr>
            <w:rStyle w:val="a3"/>
            <w:rFonts w:ascii="ＭＳ ゴシック" w:eastAsia="ＭＳ ゴシック" w:hAnsi="ＭＳ ゴシック"/>
            <w:szCs w:val="21"/>
          </w:rPr>
          <w:t>takahara-env.or.jp</w:t>
        </w:r>
      </w:hyperlink>
    </w:p>
    <w:p w14:paraId="6CA62771" w14:textId="77777777" w:rsidR="0063316E" w:rsidRPr="00B23495" w:rsidRDefault="0063316E" w:rsidP="00BC43BB">
      <w:pPr>
        <w:rPr>
          <w:rFonts w:ascii="ＭＳ ゴシック" w:eastAsia="ＭＳ ゴシック" w:hAnsi="ＭＳ ゴシック"/>
          <w:color w:val="0563C1" w:themeColor="hyperlink"/>
          <w:szCs w:val="21"/>
          <w:u w:val="single"/>
        </w:rPr>
      </w:pPr>
    </w:p>
    <w:p w14:paraId="394454AD" w14:textId="623AE97E" w:rsidR="00BC43BB" w:rsidRPr="00B23495" w:rsidRDefault="00BC43BB" w:rsidP="00BC43BB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━━━━━━━━━━━━━━━━━━━━━━━━━━━━━━━━━━━</w:t>
      </w:r>
    </w:p>
    <w:p w14:paraId="31101C18" w14:textId="77777777" w:rsidR="00FF348A" w:rsidRPr="00B23495" w:rsidRDefault="00FF348A" w:rsidP="009B4450">
      <w:pPr>
        <w:pStyle w:val="a6"/>
        <w:rPr>
          <w:rFonts w:ascii="ＭＳ ゴシック" w:eastAsia="ＭＳ ゴシック" w:hAnsi="ＭＳ ゴシック"/>
          <w:sz w:val="21"/>
          <w:szCs w:val="21"/>
        </w:rPr>
      </w:pPr>
    </w:p>
    <w:p w14:paraId="091C5F6B" w14:textId="0459B233" w:rsidR="009B4450" w:rsidRPr="00B23495" w:rsidRDefault="009B4450" w:rsidP="009B4450">
      <w:pPr>
        <w:pStyle w:val="a6"/>
        <w:rPr>
          <w:rFonts w:ascii="ＭＳ ゴシック" w:eastAsia="ＭＳ ゴシック" w:hAnsi="ＭＳ ゴシック"/>
          <w:sz w:val="21"/>
          <w:szCs w:val="21"/>
        </w:rPr>
      </w:pPr>
      <w:r w:rsidRPr="00B23495">
        <w:rPr>
          <w:rFonts w:ascii="ＭＳ ゴシック" w:eastAsia="ＭＳ ゴシック" w:hAnsi="ＭＳ ゴシック" w:hint="eastAsia"/>
          <w:sz w:val="21"/>
          <w:szCs w:val="21"/>
        </w:rPr>
        <w:t>【</w:t>
      </w:r>
      <w:r w:rsidR="00FF348A" w:rsidRPr="00B23495">
        <w:rPr>
          <w:rFonts w:ascii="ＭＳ ゴシック" w:eastAsia="ＭＳ ゴシック" w:hAnsi="ＭＳ ゴシック" w:hint="eastAsia"/>
          <w:sz w:val="21"/>
          <w:szCs w:val="21"/>
        </w:rPr>
        <w:t>４</w:t>
      </w:r>
      <w:r w:rsidRPr="00B23495">
        <w:rPr>
          <w:rFonts w:ascii="ＭＳ ゴシック" w:eastAsia="ＭＳ ゴシック" w:hAnsi="ＭＳ ゴシック" w:hint="eastAsia"/>
          <w:sz w:val="21"/>
          <w:szCs w:val="21"/>
        </w:rPr>
        <w:t>】</w:t>
      </w:r>
      <w:r w:rsidR="0063316E" w:rsidRPr="00B23495">
        <w:rPr>
          <w:rFonts w:ascii="ＭＳ ゴシック" w:eastAsia="ＭＳ ゴシック" w:hAnsi="ＭＳ ゴシック" w:hint="eastAsia"/>
          <w:sz w:val="21"/>
          <w:szCs w:val="21"/>
        </w:rPr>
        <w:t>第</w:t>
      </w:r>
      <w:r w:rsidR="002C7F74"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63316E" w:rsidRPr="00B23495">
        <w:rPr>
          <w:rFonts w:ascii="ＭＳ ゴシック" w:eastAsia="ＭＳ ゴシック" w:hAnsi="ＭＳ ゴシック" w:hint="eastAsia"/>
          <w:sz w:val="21"/>
          <w:szCs w:val="21"/>
        </w:rPr>
        <w:t xml:space="preserve">回　</w:t>
      </w:r>
      <w:r w:rsidRPr="00B23495">
        <w:rPr>
          <w:rFonts w:ascii="ＭＳ ゴシック" w:eastAsia="ＭＳ ゴシック" w:hAnsi="ＭＳ ゴシック" w:hint="eastAsia"/>
          <w:sz w:val="21"/>
          <w:szCs w:val="21"/>
        </w:rPr>
        <w:t>子どもまんぷく基金</w:t>
      </w:r>
    </w:p>
    <w:p w14:paraId="5ABB0B04" w14:textId="77777777" w:rsidR="0063316E" w:rsidRPr="00B23495" w:rsidRDefault="0063316E" w:rsidP="009B4450">
      <w:pPr>
        <w:pStyle w:val="a6"/>
        <w:rPr>
          <w:rFonts w:ascii="ＭＳ ゴシック" w:eastAsia="ＭＳ ゴシック" w:hAnsi="ＭＳ ゴシック"/>
          <w:sz w:val="21"/>
          <w:szCs w:val="21"/>
        </w:rPr>
      </w:pPr>
    </w:p>
    <w:p w14:paraId="3F5EC064" w14:textId="21557EFF" w:rsidR="0063316E" w:rsidRPr="00B23495" w:rsidRDefault="009B4450" w:rsidP="009B4450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/>
          <w:szCs w:val="21"/>
        </w:rPr>
        <w:t>----------------------------------------------------------------------</w:t>
      </w:r>
    </w:p>
    <w:p w14:paraId="58E36820" w14:textId="4D3BCCDA" w:rsidR="006A2E99" w:rsidRDefault="0067453D" w:rsidP="002C7F74">
      <w:pPr>
        <w:ind w:firstLineChars="100" w:firstLine="210"/>
        <w:rPr>
          <w:rFonts w:ascii="ＭＳ ゴシック" w:eastAsia="ＭＳ ゴシック" w:hAnsi="ＭＳ ゴシック" w:cs="ＭＳ Ｐゴシック"/>
          <w:color w:val="222222"/>
          <w:kern w:val="0"/>
          <w:szCs w:val="21"/>
        </w:rPr>
      </w:pPr>
      <w:r w:rsidRPr="00B23495">
        <w:rPr>
          <w:rFonts w:ascii="ＭＳ ゴシック" w:eastAsia="ＭＳ ゴシック" w:hAnsi="ＭＳ ゴシック" w:cs="ＭＳ Ｐゴシック" w:hint="eastAsia"/>
          <w:color w:val="222222"/>
          <w:kern w:val="0"/>
          <w:szCs w:val="21"/>
        </w:rPr>
        <w:t>今すぐに支援が必要な子どもたちへ支援を届ける</w:t>
      </w:r>
      <w:r w:rsidR="002C7F74">
        <w:rPr>
          <w:rFonts w:ascii="ＭＳ ゴシック" w:eastAsia="ＭＳ ゴシック" w:hAnsi="ＭＳ ゴシック" w:cs="ＭＳ Ｐゴシック" w:hint="eastAsia"/>
          <w:color w:val="222222"/>
          <w:kern w:val="0"/>
          <w:szCs w:val="21"/>
        </w:rPr>
        <w:t>ため</w:t>
      </w:r>
      <w:r w:rsidRPr="00B23495">
        <w:rPr>
          <w:rFonts w:ascii="ＭＳ ゴシック" w:eastAsia="ＭＳ ゴシック" w:hAnsi="ＭＳ ゴシック" w:cs="ＭＳ Ｐゴシック" w:hint="eastAsia"/>
          <w:color w:val="222222"/>
          <w:kern w:val="0"/>
          <w:szCs w:val="21"/>
        </w:rPr>
        <w:t>、機動的に活動し直接支援</w:t>
      </w:r>
    </w:p>
    <w:p w14:paraId="5ECFEF42" w14:textId="271E6D9E" w:rsidR="0067453D" w:rsidRDefault="0067453D" w:rsidP="0063316E">
      <w:pPr>
        <w:rPr>
          <w:rFonts w:ascii="ＭＳ ゴシック" w:eastAsia="ＭＳ ゴシック" w:hAnsi="ＭＳ ゴシック" w:cs="ＭＳ Ｐゴシック"/>
          <w:color w:val="222222"/>
          <w:kern w:val="0"/>
          <w:szCs w:val="21"/>
        </w:rPr>
      </w:pPr>
      <w:r w:rsidRPr="00B23495">
        <w:rPr>
          <w:rFonts w:ascii="ＭＳ ゴシック" w:eastAsia="ＭＳ ゴシック" w:hAnsi="ＭＳ ゴシック" w:cs="ＭＳ Ｐゴシック" w:hint="eastAsia"/>
          <w:color w:val="222222"/>
          <w:kern w:val="0"/>
          <w:szCs w:val="21"/>
        </w:rPr>
        <w:t>している事業や団体を支援することを目的としています。</w:t>
      </w:r>
    </w:p>
    <w:p w14:paraId="555FFFA5" w14:textId="77777777" w:rsidR="006A2E99" w:rsidRPr="00B23495" w:rsidRDefault="006A2E99" w:rsidP="0063316E">
      <w:pPr>
        <w:rPr>
          <w:rFonts w:ascii="ＭＳ ゴシック" w:eastAsia="ＭＳ ゴシック" w:hAnsi="ＭＳ ゴシック"/>
          <w:szCs w:val="21"/>
        </w:rPr>
      </w:pPr>
    </w:p>
    <w:p w14:paraId="240F3FBF" w14:textId="32F7F755" w:rsidR="0097576A" w:rsidRPr="006A2E99" w:rsidRDefault="0063316E" w:rsidP="0097576A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【応募資格】</w:t>
      </w:r>
      <w:r w:rsidR="006A2E9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7576A" w:rsidRPr="00B23495">
        <w:rPr>
          <w:rFonts w:ascii="ＭＳ ゴシック" w:eastAsia="ＭＳ ゴシック" w:hAnsi="ＭＳ ゴシック" w:hint="eastAsia"/>
          <w:szCs w:val="21"/>
        </w:rPr>
        <w:t>以下の要件を</w:t>
      </w:r>
      <w:r w:rsidR="0097576A" w:rsidRPr="00B23495">
        <w:rPr>
          <w:rFonts w:ascii="ＭＳ ゴシック" w:eastAsia="ＭＳ ゴシック" w:hAnsi="ＭＳ ゴシック" w:hint="eastAsia"/>
          <w:b/>
          <w:bCs/>
          <w:szCs w:val="21"/>
        </w:rPr>
        <w:t>すべて</w:t>
      </w:r>
      <w:r w:rsidR="0097576A" w:rsidRPr="00B23495">
        <w:rPr>
          <w:rFonts w:ascii="ＭＳ ゴシック" w:eastAsia="ＭＳ ゴシック" w:hAnsi="ＭＳ ゴシック" w:hint="eastAsia"/>
          <w:szCs w:val="21"/>
        </w:rPr>
        <w:t>満たしている法人</w:t>
      </w:r>
    </w:p>
    <w:p w14:paraId="5DAD8A63" w14:textId="77777777" w:rsidR="003B20FF" w:rsidRDefault="00543682" w:rsidP="006A2E9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1．社団法人・財団法人（一般及び公益）、社会福祉法人、特定非営利活動法人など</w:t>
      </w:r>
    </w:p>
    <w:p w14:paraId="2452FD53" w14:textId="77777777" w:rsidR="003B20FF" w:rsidRDefault="00543682" w:rsidP="006A2E9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非営利活動・公益事業</w:t>
      </w:r>
      <w:r w:rsidR="0030141C" w:rsidRPr="00B23495">
        <w:rPr>
          <w:rFonts w:ascii="ＭＳ ゴシック" w:eastAsia="ＭＳ ゴシック" w:hAnsi="ＭＳ ゴシック" w:hint="eastAsia"/>
          <w:szCs w:val="21"/>
        </w:rPr>
        <w:t>を行う団体（法人格のない任意団体も含む）</w:t>
      </w:r>
    </w:p>
    <w:p w14:paraId="31F0222A" w14:textId="645B798D" w:rsidR="003B20FF" w:rsidRDefault="0030141C" w:rsidP="006A2E9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※営利を目的とした</w:t>
      </w:r>
    </w:p>
    <w:p w14:paraId="0E467D94" w14:textId="65A2CF1B" w:rsidR="0030141C" w:rsidRPr="00B23495" w:rsidRDefault="0030141C" w:rsidP="006A2E9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組織（株式会社）は含まない</w:t>
      </w:r>
    </w:p>
    <w:p w14:paraId="746CE638" w14:textId="0DD1E4F8" w:rsidR="0030141C" w:rsidRPr="00B23495" w:rsidRDefault="0030141C" w:rsidP="006A2E9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2．日本国内に事務所がある団体</w:t>
      </w:r>
    </w:p>
    <w:p w14:paraId="2DC6A25C" w14:textId="46EE3CDE" w:rsidR="0030141C" w:rsidRDefault="0030141C" w:rsidP="006A2E9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3．活動実績が２年以上の団体</w:t>
      </w:r>
    </w:p>
    <w:p w14:paraId="1B9935FD" w14:textId="77777777" w:rsidR="006A2E99" w:rsidRPr="00B23495" w:rsidRDefault="006A2E99" w:rsidP="006A2E9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77D33FBB" w14:textId="77777777" w:rsidR="00D70D23" w:rsidRDefault="0063316E" w:rsidP="0063316E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【助成対象事業】</w:t>
      </w:r>
      <w:r w:rsidR="00A26D0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C053F" w:rsidRPr="00B23495">
        <w:rPr>
          <w:rFonts w:ascii="ＭＳ ゴシック" w:eastAsia="ＭＳ ゴシック" w:hAnsi="ＭＳ ゴシック" w:hint="eastAsia"/>
          <w:szCs w:val="21"/>
        </w:rPr>
        <w:t>養育環境の理由で十分な食事が取れない子どもたちへの</w:t>
      </w:r>
    </w:p>
    <w:p w14:paraId="39BCA44F" w14:textId="07699058" w:rsidR="00EC053F" w:rsidRDefault="00EC053F" w:rsidP="0063316E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食事支援事業や、子どもたちを養護している施設や団体への食事支援事業</w:t>
      </w:r>
    </w:p>
    <w:p w14:paraId="3F9ECE3C" w14:textId="77777777" w:rsidR="00A26D0C" w:rsidRPr="00B23495" w:rsidRDefault="00A26D0C" w:rsidP="0063316E">
      <w:pPr>
        <w:rPr>
          <w:rFonts w:ascii="ＭＳ ゴシック" w:eastAsia="ＭＳ ゴシック" w:hAnsi="ＭＳ ゴシック"/>
          <w:szCs w:val="21"/>
        </w:rPr>
      </w:pPr>
    </w:p>
    <w:p w14:paraId="55832812" w14:textId="285C84EE" w:rsidR="008F77F6" w:rsidRPr="008F77F6" w:rsidRDefault="0063316E" w:rsidP="009B4450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【助成金額】</w:t>
      </w:r>
      <w:r w:rsidR="00EC053F" w:rsidRPr="00B23495">
        <w:rPr>
          <w:rFonts w:ascii="ＭＳ ゴシック" w:eastAsia="ＭＳ ゴシック" w:hAnsi="ＭＳ ゴシック" w:hint="eastAsia"/>
          <w:szCs w:val="21"/>
        </w:rPr>
        <w:t>300万円</w:t>
      </w:r>
      <w:r w:rsidR="008F77F6">
        <w:rPr>
          <w:rFonts w:ascii="ＭＳ ゴシック" w:eastAsia="ＭＳ ゴシック" w:hAnsi="ＭＳ ゴシック" w:hint="eastAsia"/>
          <w:szCs w:val="21"/>
        </w:rPr>
        <w:t>(</w:t>
      </w:r>
      <w:r w:rsidR="008F77F6" w:rsidRPr="00B23495">
        <w:rPr>
          <w:rFonts w:ascii="ＭＳ ゴシック" w:eastAsia="ＭＳ ゴシック" w:hAnsi="ＭＳ ゴシック" w:hint="eastAsia"/>
          <w:szCs w:val="21"/>
        </w:rPr>
        <w:t>１件当たり</w:t>
      </w:r>
      <w:r w:rsidR="008F77F6">
        <w:rPr>
          <w:rFonts w:ascii="ＭＳ ゴシック" w:eastAsia="ＭＳ ゴシック" w:hAnsi="ＭＳ ゴシック" w:hint="eastAsia"/>
          <w:szCs w:val="21"/>
        </w:rPr>
        <w:t>の上限額)</w:t>
      </w:r>
    </w:p>
    <w:p w14:paraId="21EABBC7" w14:textId="77777777" w:rsidR="00A26D0C" w:rsidRPr="00A26D0C" w:rsidRDefault="00A26D0C" w:rsidP="009B4450">
      <w:pPr>
        <w:rPr>
          <w:rFonts w:ascii="ＭＳ ゴシック" w:eastAsia="ＭＳ ゴシック" w:hAnsi="ＭＳ ゴシック"/>
          <w:szCs w:val="21"/>
        </w:rPr>
      </w:pPr>
    </w:p>
    <w:p w14:paraId="76F558CF" w14:textId="29B0B149" w:rsidR="00A256EE" w:rsidRDefault="0063316E" w:rsidP="0063316E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【応募締切】</w:t>
      </w:r>
      <w:r w:rsidR="00A26D0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40384">
        <w:rPr>
          <w:rFonts w:ascii="ＭＳ ゴシック" w:eastAsia="ＭＳ ゴシック" w:hAnsi="ＭＳ ゴシック" w:hint="eastAsia"/>
          <w:szCs w:val="21"/>
        </w:rPr>
        <w:t>令和６</w:t>
      </w:r>
      <w:r w:rsidR="00A256EE" w:rsidRPr="00B23495">
        <w:rPr>
          <w:rFonts w:ascii="ＭＳ ゴシック" w:eastAsia="ＭＳ ゴシック" w:hAnsi="ＭＳ ゴシック" w:hint="eastAsia"/>
          <w:szCs w:val="21"/>
        </w:rPr>
        <w:t>年４月２日(火)</w:t>
      </w:r>
    </w:p>
    <w:p w14:paraId="48BBAED3" w14:textId="77777777" w:rsidR="00A26D0C" w:rsidRPr="00A26D0C" w:rsidRDefault="00A26D0C" w:rsidP="0063316E">
      <w:pPr>
        <w:rPr>
          <w:rFonts w:ascii="ＭＳ ゴシック" w:eastAsia="ＭＳ ゴシック" w:hAnsi="ＭＳ ゴシック"/>
          <w:szCs w:val="21"/>
        </w:rPr>
      </w:pPr>
    </w:p>
    <w:p w14:paraId="0B0C1975" w14:textId="3C618616" w:rsidR="0063316E" w:rsidRPr="00B23495" w:rsidRDefault="0063316E" w:rsidP="009B4450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【お問合せ】</w:t>
      </w:r>
    </w:p>
    <w:p w14:paraId="33BF208A" w14:textId="3D7A7085" w:rsidR="0063316E" w:rsidRPr="00B23495" w:rsidRDefault="00A256EE" w:rsidP="003B20F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公益財団法人　日本フィランソロピック財団</w:t>
      </w:r>
    </w:p>
    <w:p w14:paraId="1D3B7636" w14:textId="592553FC" w:rsidR="00A256EE" w:rsidRPr="00B23495" w:rsidRDefault="00A256EE" w:rsidP="003B20FF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〒100-0011　東京都千代田区内</w:t>
      </w:r>
      <w:r w:rsidR="00607A5E" w:rsidRPr="00B23495">
        <w:rPr>
          <w:rFonts w:ascii="ＭＳ ゴシック" w:eastAsia="ＭＳ ゴシック" w:hAnsi="ＭＳ ゴシック" w:hint="eastAsia"/>
          <w:szCs w:val="21"/>
        </w:rPr>
        <w:t>幸町１丁目3-1　幸ビルディング９階</w:t>
      </w:r>
    </w:p>
    <w:p w14:paraId="0813DEFD" w14:textId="632EB53C" w:rsidR="00607A5E" w:rsidRDefault="00607A5E" w:rsidP="003B20FF">
      <w:pPr>
        <w:ind w:firstLineChars="200" w:firstLine="420"/>
        <w:rPr>
          <w:rStyle w:val="a3"/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電話：050-5433-8008　　e-mail：</w:t>
      </w:r>
      <w:hyperlink r:id="rId15" w:history="1">
        <w:r w:rsidR="00EA3A23" w:rsidRPr="00B23495">
          <w:rPr>
            <w:rStyle w:val="a3"/>
            <w:rFonts w:ascii="ＭＳ ゴシック" w:eastAsia="ＭＳ ゴシック" w:hAnsi="ＭＳ ゴシック" w:hint="eastAsia"/>
            <w:szCs w:val="21"/>
          </w:rPr>
          <w:t>i</w:t>
        </w:r>
        <w:r w:rsidR="00EA3A23" w:rsidRPr="00B23495">
          <w:rPr>
            <w:rStyle w:val="a3"/>
            <w:rFonts w:ascii="ＭＳ ゴシック" w:eastAsia="ＭＳ ゴシック" w:hAnsi="ＭＳ ゴシック"/>
            <w:szCs w:val="21"/>
          </w:rPr>
          <w:t>nfo@np-foundation.or.jp</w:t>
        </w:r>
      </w:hyperlink>
    </w:p>
    <w:p w14:paraId="11EB9DCF" w14:textId="77777777" w:rsidR="00A26D0C" w:rsidRPr="00B23495" w:rsidRDefault="00A26D0C" w:rsidP="009B4450">
      <w:pPr>
        <w:rPr>
          <w:rFonts w:ascii="ＭＳ ゴシック" w:eastAsia="ＭＳ ゴシック" w:hAnsi="ＭＳ ゴシック"/>
          <w:szCs w:val="21"/>
        </w:rPr>
      </w:pPr>
    </w:p>
    <w:p w14:paraId="1296643D" w14:textId="624BDFA0" w:rsidR="00EA3A23" w:rsidRPr="00B23495" w:rsidRDefault="0097576A" w:rsidP="009B4450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▼詳しくはこちら▼</w:t>
      </w:r>
    </w:p>
    <w:p w14:paraId="77359D17" w14:textId="62699416" w:rsidR="009B4450" w:rsidRPr="00B23495" w:rsidRDefault="001713E3" w:rsidP="00BC43BB">
      <w:pPr>
        <w:rPr>
          <w:rFonts w:ascii="ＭＳ ゴシック" w:eastAsia="ＭＳ ゴシック" w:hAnsi="ＭＳ ゴシック"/>
          <w:szCs w:val="21"/>
        </w:rPr>
      </w:pPr>
      <w:hyperlink r:id="rId16" w:history="1">
        <w:r w:rsidR="0097576A" w:rsidRPr="00B23495">
          <w:rPr>
            <w:rStyle w:val="a3"/>
            <w:rFonts w:ascii="ＭＳ ゴシック" w:eastAsia="ＭＳ ゴシック" w:hAnsi="ＭＳ ゴシック"/>
            <w:szCs w:val="21"/>
          </w:rPr>
          <w:t>https://np-foundation.or.jp/</w:t>
        </w:r>
      </w:hyperlink>
      <w:r w:rsidR="0097576A" w:rsidRPr="00B23495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4AF9DA76" w14:textId="177EEBDB" w:rsidR="0097576A" w:rsidRDefault="0097576A" w:rsidP="0097576A">
      <w:pPr>
        <w:rPr>
          <w:rFonts w:ascii="ＭＳ ゴシック" w:eastAsia="ＭＳ ゴシック" w:hAnsi="ＭＳ ゴシック"/>
          <w:szCs w:val="21"/>
        </w:rPr>
      </w:pPr>
    </w:p>
    <w:p w14:paraId="3AAB5A37" w14:textId="77777777" w:rsidR="00F77EE5" w:rsidRPr="00B23495" w:rsidRDefault="00F77EE5" w:rsidP="00F77EE5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━━━━━━━━━━━━━━━━━━━━━━━━━━━━━━━━━━━</w:t>
      </w:r>
    </w:p>
    <w:p w14:paraId="5AB0B60A" w14:textId="77777777" w:rsidR="00F77EE5" w:rsidRPr="00B23495" w:rsidRDefault="00F77EE5" w:rsidP="00F77EE5">
      <w:pPr>
        <w:rPr>
          <w:rFonts w:ascii="ＭＳ ゴシック" w:eastAsia="ＭＳ ゴシック" w:hAnsi="ＭＳ ゴシック"/>
          <w:szCs w:val="21"/>
        </w:rPr>
      </w:pPr>
    </w:p>
    <w:p w14:paraId="7C84051E" w14:textId="77777777" w:rsidR="00F77EE5" w:rsidRPr="004A1013" w:rsidRDefault="00F77EE5" w:rsidP="00F77EE5">
      <w:pPr>
        <w:pStyle w:val="a6"/>
        <w:rPr>
          <w:rFonts w:ascii="ＭＳ ゴシック" w:eastAsia="ＭＳ ゴシック" w:hAnsi="ＭＳ ゴシック"/>
          <w:sz w:val="21"/>
          <w:szCs w:val="21"/>
        </w:rPr>
      </w:pPr>
      <w:r w:rsidRPr="004A1013">
        <w:rPr>
          <w:rFonts w:ascii="ＭＳ ゴシック" w:eastAsia="ＭＳ ゴシック" w:hAnsi="ＭＳ ゴシック" w:hint="eastAsia"/>
          <w:sz w:val="21"/>
          <w:szCs w:val="21"/>
        </w:rPr>
        <w:t>【</w:t>
      </w:r>
      <w:r>
        <w:rPr>
          <w:rFonts w:ascii="ＭＳ ゴシック" w:eastAsia="ＭＳ ゴシック" w:hAnsi="ＭＳ ゴシック" w:hint="eastAsia"/>
          <w:sz w:val="21"/>
          <w:szCs w:val="21"/>
        </w:rPr>
        <w:t>５</w:t>
      </w:r>
      <w:r w:rsidRPr="004A1013">
        <w:rPr>
          <w:rFonts w:ascii="ＭＳ ゴシック" w:eastAsia="ＭＳ ゴシック" w:hAnsi="ＭＳ ゴシック" w:hint="eastAsia"/>
          <w:sz w:val="21"/>
          <w:szCs w:val="21"/>
        </w:rPr>
        <w:t>】</w:t>
      </w:r>
      <w:r>
        <w:rPr>
          <w:rFonts w:ascii="ＭＳ ゴシック" w:eastAsia="ＭＳ ゴシック" w:hAnsi="ＭＳ ゴシック" w:hint="eastAsia"/>
          <w:sz w:val="21"/>
          <w:szCs w:val="21"/>
        </w:rPr>
        <w:t>内閣府ウェブ報告システムの運用を開始しました！</w:t>
      </w:r>
    </w:p>
    <w:p w14:paraId="04B3D9A0" w14:textId="77777777" w:rsidR="00F77EE5" w:rsidRPr="00F77EE5" w:rsidRDefault="00F77EE5" w:rsidP="00F77EE5">
      <w:pPr>
        <w:rPr>
          <w:rFonts w:ascii="ＭＳ ゴシック" w:eastAsia="ＭＳ ゴシック" w:hAnsi="ＭＳ ゴシック"/>
          <w:szCs w:val="21"/>
        </w:rPr>
      </w:pPr>
    </w:p>
    <w:p w14:paraId="02B0872D" w14:textId="77777777" w:rsidR="00F77EE5" w:rsidRPr="00B23495" w:rsidRDefault="00F77EE5" w:rsidP="00F77EE5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/>
          <w:szCs w:val="21"/>
        </w:rPr>
        <w:t>----------------------------------------------------------------------</w:t>
      </w:r>
    </w:p>
    <w:p w14:paraId="44919965" w14:textId="77777777" w:rsidR="00F77EE5" w:rsidRPr="00F77EE5" w:rsidRDefault="00F77EE5" w:rsidP="00F77EE5">
      <w:pPr>
        <w:rPr>
          <w:rFonts w:ascii="ＭＳ ゴシック" w:eastAsia="ＭＳ ゴシック" w:hAnsi="ＭＳ ゴシック"/>
          <w:szCs w:val="21"/>
        </w:rPr>
      </w:pPr>
      <w:r w:rsidRPr="00F77EE5">
        <w:rPr>
          <w:rFonts w:ascii="ＭＳ ゴシック" w:eastAsia="ＭＳ ゴシック" w:hAnsi="ＭＳ ゴシック" w:hint="eastAsia"/>
          <w:szCs w:val="21"/>
        </w:rPr>
        <w:t>この度、令和６年３月から内閣府ウェブ報告システムの運用を開始し、大阪府内にて、</w:t>
      </w:r>
    </w:p>
    <w:p w14:paraId="20B697D4" w14:textId="77777777" w:rsidR="00F77EE5" w:rsidRPr="00F77EE5" w:rsidRDefault="00F77EE5" w:rsidP="00F77EE5">
      <w:pPr>
        <w:rPr>
          <w:rFonts w:ascii="ＭＳ ゴシック" w:eastAsia="ＭＳ ゴシック" w:hAnsi="ＭＳ ゴシック"/>
          <w:szCs w:val="21"/>
        </w:rPr>
      </w:pPr>
      <w:r w:rsidRPr="00F77EE5">
        <w:rPr>
          <w:rFonts w:ascii="ＭＳ ゴシック" w:eastAsia="ＭＳ ゴシック" w:hAnsi="ＭＳ ゴシック" w:hint="eastAsia"/>
          <w:szCs w:val="21"/>
        </w:rPr>
        <w:t>内閣府NPO法人ポータルサイトにてNPO法人設立認証等事務の電子申請ができるようになりました。</w:t>
      </w:r>
    </w:p>
    <w:p w14:paraId="17EB5538" w14:textId="68C3218A" w:rsidR="00F77EE5" w:rsidRPr="00F77EE5" w:rsidRDefault="00F77EE5" w:rsidP="00F77EE5">
      <w:pPr>
        <w:rPr>
          <w:rFonts w:ascii="ＭＳ ゴシック" w:eastAsia="ＭＳ ゴシック" w:hAnsi="ＭＳ ゴシック"/>
          <w:szCs w:val="21"/>
        </w:rPr>
      </w:pPr>
      <w:r w:rsidRPr="00F77EE5">
        <w:rPr>
          <w:rFonts w:ascii="ＭＳ ゴシック" w:eastAsia="ＭＳ ゴシック" w:hAnsi="ＭＳ ゴシック" w:hint="eastAsia"/>
          <w:szCs w:val="21"/>
        </w:rPr>
        <w:t>多くの申請</w:t>
      </w:r>
      <w:r>
        <w:rPr>
          <w:rFonts w:ascii="ＭＳ ゴシック" w:eastAsia="ＭＳ ゴシック" w:hAnsi="ＭＳ ゴシック" w:hint="eastAsia"/>
          <w:szCs w:val="21"/>
        </w:rPr>
        <w:t>手続</w:t>
      </w:r>
      <w:r w:rsidRPr="00F77EE5">
        <w:rPr>
          <w:rFonts w:ascii="ＭＳ ゴシック" w:eastAsia="ＭＳ ゴシック" w:hAnsi="ＭＳ ゴシック" w:hint="eastAsia"/>
          <w:szCs w:val="21"/>
        </w:rPr>
        <w:t>が電子申請だけで完結しますので、ぜひ、この機会にご活用ください。</w:t>
      </w:r>
    </w:p>
    <w:p w14:paraId="3A30F779" w14:textId="77777777" w:rsidR="00F77EE5" w:rsidRPr="00F77EE5" w:rsidRDefault="00F77EE5" w:rsidP="00F77EE5">
      <w:pPr>
        <w:rPr>
          <w:rFonts w:ascii="ＭＳ ゴシック" w:eastAsia="ＭＳ ゴシック" w:hAnsi="ＭＳ ゴシック"/>
          <w:szCs w:val="21"/>
        </w:rPr>
      </w:pPr>
      <w:r w:rsidRPr="00F77EE5">
        <w:rPr>
          <w:rFonts w:ascii="ＭＳ ゴシック" w:eastAsia="ＭＳ ゴシック" w:hAnsi="ＭＳ ゴシック" w:hint="eastAsia"/>
          <w:szCs w:val="21"/>
        </w:rPr>
        <w:lastRenderedPageBreak/>
        <w:t>※住民票や登記事項証明書の原本については、証拠書類の客観的証拠の観点から別送となります。</w:t>
      </w:r>
    </w:p>
    <w:p w14:paraId="0392A44B" w14:textId="77777777" w:rsidR="00F77EE5" w:rsidRPr="00F77EE5" w:rsidRDefault="00F77EE5" w:rsidP="00F77EE5">
      <w:pPr>
        <w:rPr>
          <w:rFonts w:ascii="ＭＳ ゴシック" w:eastAsia="ＭＳ ゴシック" w:hAnsi="ＭＳ ゴシック"/>
          <w:szCs w:val="21"/>
        </w:rPr>
      </w:pPr>
    </w:p>
    <w:p w14:paraId="2BB581BA" w14:textId="77777777" w:rsidR="00F77EE5" w:rsidRPr="00F77EE5" w:rsidRDefault="00F77EE5" w:rsidP="00F77EE5">
      <w:pPr>
        <w:rPr>
          <w:rFonts w:ascii="ＭＳ ゴシック" w:eastAsia="ＭＳ ゴシック" w:hAnsi="ＭＳ ゴシック"/>
          <w:szCs w:val="21"/>
        </w:rPr>
      </w:pPr>
      <w:r w:rsidRPr="00F77EE5">
        <w:rPr>
          <w:rFonts w:ascii="ＭＳ ゴシック" w:eastAsia="ＭＳ ゴシック" w:hAnsi="ＭＳ ゴシック" w:hint="eastAsia"/>
          <w:szCs w:val="21"/>
        </w:rPr>
        <w:t>【運用開始時期】</w:t>
      </w:r>
    </w:p>
    <w:p w14:paraId="6D3E840D" w14:textId="77777777" w:rsidR="00F77EE5" w:rsidRPr="00F77EE5" w:rsidRDefault="00F77EE5" w:rsidP="00F77EE5">
      <w:pPr>
        <w:rPr>
          <w:rFonts w:ascii="ＭＳ ゴシック" w:eastAsia="ＭＳ ゴシック" w:hAnsi="ＭＳ ゴシック"/>
          <w:szCs w:val="21"/>
        </w:rPr>
      </w:pPr>
      <w:r w:rsidRPr="00F77EE5">
        <w:rPr>
          <w:rFonts w:ascii="ＭＳ ゴシック" w:eastAsia="ＭＳ ゴシック" w:hAnsi="ＭＳ ゴシック" w:hint="eastAsia"/>
          <w:szCs w:val="21"/>
        </w:rPr>
        <w:t>令和６年３月から</w:t>
      </w:r>
    </w:p>
    <w:p w14:paraId="125CCB81" w14:textId="77777777" w:rsidR="00F77EE5" w:rsidRPr="00F77EE5" w:rsidRDefault="00F77EE5" w:rsidP="00F77EE5">
      <w:pPr>
        <w:rPr>
          <w:rFonts w:ascii="ＭＳ ゴシック" w:eastAsia="ＭＳ ゴシック" w:hAnsi="ＭＳ ゴシック"/>
          <w:szCs w:val="21"/>
        </w:rPr>
      </w:pPr>
    </w:p>
    <w:p w14:paraId="0CF7D32E" w14:textId="77777777" w:rsidR="00F77EE5" w:rsidRPr="00F77EE5" w:rsidRDefault="00F77EE5" w:rsidP="00F77EE5">
      <w:pPr>
        <w:rPr>
          <w:rFonts w:ascii="ＭＳ ゴシック" w:eastAsia="ＭＳ ゴシック" w:hAnsi="ＭＳ ゴシック"/>
          <w:szCs w:val="21"/>
        </w:rPr>
      </w:pPr>
      <w:r w:rsidRPr="00F77EE5">
        <w:rPr>
          <w:rFonts w:ascii="ＭＳ ゴシック" w:eastAsia="ＭＳ ゴシック" w:hAnsi="ＭＳ ゴシック" w:hint="eastAsia"/>
          <w:szCs w:val="21"/>
        </w:rPr>
        <w:t>【内閣府ウェブ報告システムログインリンク】</w:t>
      </w:r>
    </w:p>
    <w:p w14:paraId="1A6D51D9" w14:textId="77777777" w:rsidR="00F77EE5" w:rsidRPr="00F77EE5" w:rsidRDefault="001713E3" w:rsidP="00F77EE5">
      <w:pPr>
        <w:rPr>
          <w:rFonts w:ascii="ＭＳ ゴシック" w:eastAsia="ＭＳ ゴシック" w:hAnsi="ＭＳ ゴシック"/>
          <w:szCs w:val="21"/>
        </w:rPr>
      </w:pPr>
      <w:hyperlink r:id="rId17" w:history="1">
        <w:r w:rsidR="00F77EE5" w:rsidRPr="00F77EE5">
          <w:rPr>
            <w:rStyle w:val="a3"/>
            <w:rFonts w:ascii="ＭＳ ゴシック" w:eastAsia="ＭＳ ゴシック" w:hAnsi="ＭＳ ゴシック" w:hint="eastAsia"/>
            <w:szCs w:val="21"/>
          </w:rPr>
          <w:t>https://www.npo-homepage.go.jp/npoportal/users/auth/login</w:t>
        </w:r>
      </w:hyperlink>
    </w:p>
    <w:p w14:paraId="6EE9A5E8" w14:textId="77777777" w:rsidR="00F77EE5" w:rsidRPr="00F77EE5" w:rsidRDefault="00F77EE5" w:rsidP="00F77EE5">
      <w:pPr>
        <w:rPr>
          <w:rFonts w:ascii="ＭＳ ゴシック" w:eastAsia="ＭＳ ゴシック" w:hAnsi="ＭＳ ゴシック"/>
          <w:szCs w:val="21"/>
        </w:rPr>
      </w:pPr>
    </w:p>
    <w:p w14:paraId="148E9857" w14:textId="77777777" w:rsidR="00F77EE5" w:rsidRPr="00F77EE5" w:rsidRDefault="00F77EE5" w:rsidP="00F77EE5">
      <w:pPr>
        <w:rPr>
          <w:rFonts w:ascii="ＭＳ ゴシック" w:eastAsia="ＭＳ ゴシック" w:hAnsi="ＭＳ ゴシック"/>
          <w:szCs w:val="21"/>
        </w:rPr>
      </w:pPr>
      <w:r w:rsidRPr="00F77EE5">
        <w:rPr>
          <w:rFonts w:ascii="ＭＳ ゴシック" w:eastAsia="ＭＳ ゴシック" w:hAnsi="ＭＳ ゴシック" w:hint="eastAsia"/>
          <w:szCs w:val="21"/>
        </w:rPr>
        <w:t>【問合せ】</w:t>
      </w:r>
    </w:p>
    <w:p w14:paraId="3D76FA2D" w14:textId="77777777" w:rsidR="00F77EE5" w:rsidRPr="00F77EE5" w:rsidRDefault="00F77EE5" w:rsidP="00F77EE5">
      <w:pPr>
        <w:rPr>
          <w:rFonts w:ascii="ＭＳ ゴシック" w:eastAsia="ＭＳ ゴシック" w:hAnsi="ＭＳ ゴシック"/>
          <w:szCs w:val="21"/>
        </w:rPr>
      </w:pPr>
      <w:r w:rsidRPr="00F77EE5">
        <w:rPr>
          <w:rFonts w:ascii="ＭＳ ゴシック" w:eastAsia="ＭＳ ゴシック" w:hAnsi="ＭＳ ゴシック" w:hint="eastAsia"/>
          <w:szCs w:val="21"/>
        </w:rPr>
        <w:t>大阪府　府民文化部　男女参画・府民協働課　府民協働グループ</w:t>
      </w:r>
    </w:p>
    <w:p w14:paraId="18686F82" w14:textId="77777777" w:rsidR="00F77EE5" w:rsidRPr="00F77EE5" w:rsidRDefault="00F77EE5" w:rsidP="00F77EE5">
      <w:pPr>
        <w:rPr>
          <w:rFonts w:ascii="ＭＳ ゴシック" w:eastAsia="ＭＳ ゴシック" w:hAnsi="ＭＳ ゴシック"/>
          <w:szCs w:val="21"/>
        </w:rPr>
      </w:pPr>
      <w:r w:rsidRPr="00F77EE5">
        <w:rPr>
          <w:rFonts w:ascii="ＭＳ ゴシック" w:eastAsia="ＭＳ ゴシック" w:hAnsi="ＭＳ ゴシック" w:hint="eastAsia"/>
          <w:szCs w:val="21"/>
        </w:rPr>
        <w:t>電話　06-6210-9320　ファックス　06-6210-9322</w:t>
      </w:r>
    </w:p>
    <w:p w14:paraId="7B2AF950" w14:textId="77777777" w:rsidR="00F77EE5" w:rsidRPr="00F77EE5" w:rsidRDefault="00F77EE5" w:rsidP="0097576A">
      <w:pPr>
        <w:rPr>
          <w:rFonts w:ascii="ＭＳ ゴシック" w:eastAsia="ＭＳ ゴシック" w:hAnsi="ＭＳ ゴシック"/>
          <w:szCs w:val="21"/>
        </w:rPr>
      </w:pPr>
    </w:p>
    <w:p w14:paraId="7A8BD449" w14:textId="73FCF96E" w:rsidR="0097576A" w:rsidRPr="00B23495" w:rsidRDefault="0097576A" w:rsidP="0097576A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━━━━━━━━━━━━━━━━━━━━━━━━━━━━━━━━━━━</w:t>
      </w:r>
    </w:p>
    <w:p w14:paraId="771C7556" w14:textId="77777777" w:rsidR="0097576A" w:rsidRPr="00B23495" w:rsidRDefault="0097576A" w:rsidP="0097576A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※本メールは送信専用システムにより送信させていただいております。</w:t>
      </w:r>
      <w:r w:rsidRPr="00B23495">
        <w:rPr>
          <w:rFonts w:ascii="ＭＳ ゴシック" w:eastAsia="ＭＳ ゴシック" w:hAnsi="ＭＳ ゴシック"/>
          <w:szCs w:val="21"/>
        </w:rPr>
        <w:t xml:space="preserve"> </w:t>
      </w:r>
    </w:p>
    <w:p w14:paraId="19CE51DD" w14:textId="77777777" w:rsidR="0097576A" w:rsidRPr="00B23495" w:rsidRDefault="0097576A" w:rsidP="0097576A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※メールアドレスの変更、配信停止については大阪府ホームページをご覧ください。</w:t>
      </w:r>
    </w:p>
    <w:p w14:paraId="1B275B3C" w14:textId="77777777" w:rsidR="0097576A" w:rsidRPr="00B23495" w:rsidRDefault="0097576A" w:rsidP="0097576A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 xml:space="preserve">　</w:t>
      </w:r>
      <w:hyperlink r:id="rId18" w:history="1">
        <w:r w:rsidRPr="00B23495">
          <w:rPr>
            <w:rStyle w:val="a3"/>
            <w:rFonts w:ascii="ＭＳ ゴシック" w:eastAsia="ＭＳ ゴシック" w:hAnsi="ＭＳ ゴシック"/>
            <w:szCs w:val="21"/>
          </w:rPr>
          <w:t>https://www.pref.osaka.lg.jp/fukatsu/v-npo/v-npo-mail.html</w:t>
        </w:r>
      </w:hyperlink>
    </w:p>
    <w:p w14:paraId="0B40B198" w14:textId="7BE7D68D" w:rsidR="0097576A" w:rsidRPr="00B23495" w:rsidRDefault="0097576A" w:rsidP="00BC43BB">
      <w:pPr>
        <w:rPr>
          <w:rFonts w:ascii="ＭＳ ゴシック" w:eastAsia="ＭＳ ゴシック" w:hAnsi="ＭＳ ゴシック"/>
          <w:szCs w:val="21"/>
        </w:rPr>
      </w:pPr>
    </w:p>
    <w:p w14:paraId="7E50239C" w14:textId="77777777" w:rsidR="00BC43BB" w:rsidRPr="00B23495" w:rsidRDefault="00BC43BB" w:rsidP="00BC43BB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【メールマガジン発行担当】</w:t>
      </w:r>
    </w:p>
    <w:p w14:paraId="63730EF5" w14:textId="6BB76913" w:rsidR="00BC43BB" w:rsidRPr="00B23495" w:rsidRDefault="00BC43BB" w:rsidP="003B20F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大阪府</w:t>
      </w:r>
      <w:r w:rsidRPr="00B23495">
        <w:rPr>
          <w:rFonts w:ascii="ＭＳ ゴシック" w:eastAsia="ＭＳ ゴシック" w:hAnsi="ＭＳ ゴシック"/>
          <w:szCs w:val="21"/>
        </w:rPr>
        <w:t xml:space="preserve"> 府民文化部男女参画・府民協働課 府民協働グループ </w:t>
      </w:r>
    </w:p>
    <w:p w14:paraId="513772C2" w14:textId="68042E32" w:rsidR="00BC43BB" w:rsidRPr="00B23495" w:rsidRDefault="00BC43BB" w:rsidP="003B20FF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>〒</w:t>
      </w:r>
      <w:r w:rsidRPr="00B23495">
        <w:rPr>
          <w:rFonts w:ascii="ＭＳ ゴシック" w:eastAsia="ＭＳ ゴシック" w:hAnsi="ＭＳ ゴシック"/>
          <w:szCs w:val="21"/>
        </w:rPr>
        <w:t>540-0008</w:t>
      </w:r>
      <w:r w:rsidRPr="00B23495">
        <w:rPr>
          <w:rFonts w:ascii="ＭＳ ゴシック" w:eastAsia="ＭＳ ゴシック" w:hAnsi="ＭＳ ゴシック" w:hint="eastAsia"/>
          <w:szCs w:val="21"/>
        </w:rPr>
        <w:t xml:space="preserve">　大阪市中央区大手前１丁目３番</w:t>
      </w:r>
      <w:r w:rsidRPr="00B23495">
        <w:rPr>
          <w:rFonts w:ascii="ＭＳ ゴシック" w:eastAsia="ＭＳ ゴシック" w:hAnsi="ＭＳ ゴシック"/>
          <w:szCs w:val="21"/>
        </w:rPr>
        <w:t>49号</w:t>
      </w:r>
    </w:p>
    <w:p w14:paraId="573A6AD8" w14:textId="77777777" w:rsidR="00BC43BB" w:rsidRPr="00B23495" w:rsidRDefault="00BC43BB" w:rsidP="00BC43BB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 xml:space="preserve">　　大阪府立男女共同参画・青少年センター（ドーンセンター）</w:t>
      </w:r>
      <w:r w:rsidRPr="00B23495">
        <w:rPr>
          <w:rFonts w:ascii="ＭＳ ゴシック" w:eastAsia="ＭＳ ゴシック" w:hAnsi="ＭＳ ゴシック"/>
          <w:szCs w:val="21"/>
        </w:rPr>
        <w:t>3階</w:t>
      </w:r>
    </w:p>
    <w:p w14:paraId="7721CFA9" w14:textId="77777777" w:rsidR="00BC43BB" w:rsidRPr="00B23495" w:rsidRDefault="00BC43BB" w:rsidP="00BC43BB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 xml:space="preserve">　　電話：</w:t>
      </w:r>
      <w:r w:rsidRPr="00B23495">
        <w:rPr>
          <w:rFonts w:ascii="ＭＳ ゴシック" w:eastAsia="ＭＳ ゴシック" w:hAnsi="ＭＳ ゴシック"/>
          <w:szCs w:val="21"/>
        </w:rPr>
        <w:t>06-6210-9267（直通）</w:t>
      </w:r>
    </w:p>
    <w:p w14:paraId="67287583" w14:textId="77777777" w:rsidR="00BC43BB" w:rsidRPr="00B23495" w:rsidRDefault="00BC43BB" w:rsidP="00BC43BB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 xml:space="preserve">　　ファックス：</w:t>
      </w:r>
      <w:r w:rsidRPr="00B23495">
        <w:rPr>
          <w:rFonts w:ascii="ＭＳ ゴシック" w:eastAsia="ＭＳ ゴシック" w:hAnsi="ＭＳ ゴシック"/>
          <w:szCs w:val="21"/>
        </w:rPr>
        <w:t xml:space="preserve">06-6210-9322 </w:t>
      </w:r>
    </w:p>
    <w:p w14:paraId="48C3985A" w14:textId="16310AD1" w:rsidR="00BB4BB1" w:rsidRPr="00B23495" w:rsidRDefault="00BC43BB" w:rsidP="00BC43BB">
      <w:pPr>
        <w:rPr>
          <w:rFonts w:ascii="ＭＳ ゴシック" w:eastAsia="ＭＳ ゴシック" w:hAnsi="ＭＳ ゴシック"/>
          <w:szCs w:val="21"/>
        </w:rPr>
      </w:pPr>
      <w:r w:rsidRPr="00B23495">
        <w:rPr>
          <w:rFonts w:ascii="ＭＳ ゴシック" w:eastAsia="ＭＳ ゴシック" w:hAnsi="ＭＳ ゴシック" w:hint="eastAsia"/>
          <w:szCs w:val="21"/>
        </w:rPr>
        <w:t xml:space="preserve">　　メール：</w:t>
      </w:r>
      <w:r w:rsidRPr="00B23495">
        <w:rPr>
          <w:rFonts w:ascii="ＭＳ ゴシック" w:eastAsia="ＭＳ ゴシック" w:hAnsi="ＭＳ ゴシック"/>
          <w:szCs w:val="21"/>
        </w:rPr>
        <w:t>fuminkatsudo-g02@sbox.pref.osaka.lg.jp</w:t>
      </w:r>
    </w:p>
    <w:sectPr w:rsidR="00BB4BB1" w:rsidRPr="00B23495" w:rsidSect="00BC43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3170" w14:textId="77777777" w:rsidR="00951A11" w:rsidRDefault="00951A11" w:rsidP="00951A11">
      <w:r>
        <w:separator/>
      </w:r>
    </w:p>
  </w:endnote>
  <w:endnote w:type="continuationSeparator" w:id="0">
    <w:p w14:paraId="21CF5EB7" w14:textId="77777777" w:rsidR="00951A11" w:rsidRDefault="00951A11" w:rsidP="0095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6FE2" w14:textId="77777777" w:rsidR="00951A11" w:rsidRDefault="00951A11" w:rsidP="00951A11">
      <w:r>
        <w:separator/>
      </w:r>
    </w:p>
  </w:footnote>
  <w:footnote w:type="continuationSeparator" w:id="0">
    <w:p w14:paraId="2640A217" w14:textId="77777777" w:rsidR="00951A11" w:rsidRDefault="00951A11" w:rsidP="00951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025C"/>
    <w:multiLevelType w:val="hybridMultilevel"/>
    <w:tmpl w:val="65562608"/>
    <w:lvl w:ilvl="0" w:tplc="A8AC4CD8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FA3185"/>
    <w:multiLevelType w:val="hybridMultilevel"/>
    <w:tmpl w:val="D1FE834C"/>
    <w:lvl w:ilvl="0" w:tplc="BF7EF12C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0153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BB"/>
    <w:rsid w:val="00053966"/>
    <w:rsid w:val="00067642"/>
    <w:rsid w:val="00073D36"/>
    <w:rsid w:val="00084D91"/>
    <w:rsid w:val="001713E3"/>
    <w:rsid w:val="001D08F9"/>
    <w:rsid w:val="001E3A35"/>
    <w:rsid w:val="00240384"/>
    <w:rsid w:val="00292DFC"/>
    <w:rsid w:val="002C7F74"/>
    <w:rsid w:val="0030141C"/>
    <w:rsid w:val="00327263"/>
    <w:rsid w:val="003B20FF"/>
    <w:rsid w:val="003B4793"/>
    <w:rsid w:val="004426A8"/>
    <w:rsid w:val="004A1013"/>
    <w:rsid w:val="00543682"/>
    <w:rsid w:val="00607A5E"/>
    <w:rsid w:val="0063316E"/>
    <w:rsid w:val="0064137A"/>
    <w:rsid w:val="0067453D"/>
    <w:rsid w:val="0069003F"/>
    <w:rsid w:val="006A2E99"/>
    <w:rsid w:val="00703B5F"/>
    <w:rsid w:val="00760462"/>
    <w:rsid w:val="008F77F6"/>
    <w:rsid w:val="0090541A"/>
    <w:rsid w:val="00951A11"/>
    <w:rsid w:val="00967E4E"/>
    <w:rsid w:val="0097576A"/>
    <w:rsid w:val="009B4450"/>
    <w:rsid w:val="009C0637"/>
    <w:rsid w:val="009D0A19"/>
    <w:rsid w:val="009F0DD5"/>
    <w:rsid w:val="00A256EE"/>
    <w:rsid w:val="00A26D0C"/>
    <w:rsid w:val="00A31520"/>
    <w:rsid w:val="00A77174"/>
    <w:rsid w:val="00B23495"/>
    <w:rsid w:val="00BB4BB1"/>
    <w:rsid w:val="00BB5374"/>
    <w:rsid w:val="00BC43BB"/>
    <w:rsid w:val="00BC59DA"/>
    <w:rsid w:val="00BD1F85"/>
    <w:rsid w:val="00C0641A"/>
    <w:rsid w:val="00C63180"/>
    <w:rsid w:val="00CE1A3A"/>
    <w:rsid w:val="00CE1C73"/>
    <w:rsid w:val="00D06AC1"/>
    <w:rsid w:val="00D670F9"/>
    <w:rsid w:val="00D70D23"/>
    <w:rsid w:val="00D8241E"/>
    <w:rsid w:val="00E05000"/>
    <w:rsid w:val="00E56709"/>
    <w:rsid w:val="00EA3A23"/>
    <w:rsid w:val="00EA7DE6"/>
    <w:rsid w:val="00EB3DD6"/>
    <w:rsid w:val="00EC053F"/>
    <w:rsid w:val="00ED3885"/>
    <w:rsid w:val="00EF6E56"/>
    <w:rsid w:val="00F65968"/>
    <w:rsid w:val="00F67E34"/>
    <w:rsid w:val="00F77EE5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B3EA45"/>
  <w15:chartTrackingRefBased/>
  <w15:docId w15:val="{61A8CA15-2304-4CE3-9BA5-B42890DF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43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C43B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3DD6"/>
    <w:pPr>
      <w:ind w:leftChars="400" w:left="840"/>
    </w:pPr>
  </w:style>
  <w:style w:type="paragraph" w:styleId="a6">
    <w:name w:val="Plain Text"/>
    <w:basedOn w:val="a"/>
    <w:link w:val="a7"/>
    <w:uiPriority w:val="99"/>
    <w:unhideWhenUsed/>
    <w:rsid w:val="0064137A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64137A"/>
    <w:rPr>
      <w:rFonts w:ascii="游ゴシック" w:eastAsia="游ゴシック" w:hAnsi="Courier New" w:cs="Courier New"/>
      <w:sz w:val="22"/>
    </w:rPr>
  </w:style>
  <w:style w:type="character" w:styleId="a8">
    <w:name w:val="FollowedHyperlink"/>
    <w:basedOn w:val="a0"/>
    <w:uiPriority w:val="99"/>
    <w:semiHidden/>
    <w:unhideWhenUsed/>
    <w:rsid w:val="00D8241E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B44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B445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B4450"/>
  </w:style>
  <w:style w:type="paragraph" w:styleId="ac">
    <w:name w:val="annotation subject"/>
    <w:basedOn w:val="aa"/>
    <w:next w:val="aa"/>
    <w:link w:val="ad"/>
    <w:uiPriority w:val="99"/>
    <w:semiHidden/>
    <w:unhideWhenUsed/>
    <w:rsid w:val="009B445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B4450"/>
    <w:rPr>
      <w:b/>
      <w:bCs/>
    </w:rPr>
  </w:style>
  <w:style w:type="paragraph" w:styleId="ae">
    <w:name w:val="header"/>
    <w:basedOn w:val="a"/>
    <w:link w:val="af"/>
    <w:uiPriority w:val="99"/>
    <w:unhideWhenUsed/>
    <w:rsid w:val="00951A1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51A11"/>
  </w:style>
  <w:style w:type="paragraph" w:styleId="af0">
    <w:name w:val="footer"/>
    <w:basedOn w:val="a"/>
    <w:link w:val="af1"/>
    <w:uiPriority w:val="99"/>
    <w:unhideWhenUsed/>
    <w:rsid w:val="00951A1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5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seisaku-02@gbox.pref.osaka.lg.jp" TargetMode="External"/><Relationship Id="rId13" Type="http://schemas.openxmlformats.org/officeDocument/2006/relationships/hyperlink" Target="mailto:mail@takahara-env.or.jp" TargetMode="External"/><Relationship Id="rId18" Type="http://schemas.openxmlformats.org/officeDocument/2006/relationships/hyperlink" Target="https://www.pref.osaka.lg.jp/fukatsu/v-npo/v-npo-mai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suikyo.com/wp-content/themes/standard_black_cmspro/img/sugai_youkou_2024.pdf" TargetMode="External"/><Relationship Id="rId17" Type="http://schemas.openxmlformats.org/officeDocument/2006/relationships/hyperlink" Target="https://www.npo-homepage.go.jp/npoportal/users/auth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p-foundation.or.j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osuiky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np-foundation.or.jp" TargetMode="External"/><Relationship Id="rId10" Type="http://schemas.openxmlformats.org/officeDocument/2006/relationships/hyperlink" Target="https://www.pref.osaka.lg.jp/chikyukankyo/katsudo/hojyoki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attach/6296/00026751/chirashi.pdf" TargetMode="External"/><Relationship Id="rId14" Type="http://schemas.openxmlformats.org/officeDocument/2006/relationships/hyperlink" Target="https://takahara-env.or.jp/subsidy/heat_island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0521-5EFB-46D2-9A17-E5BF4599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7</Words>
  <Characters>4035</Characters>
  <Application>Microsoft Office Word</Application>
  <DocSecurity>4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口　晶野</dc:creator>
  <cp:keywords/>
  <dc:description/>
  <cp:lastModifiedBy>松本　摩耶</cp:lastModifiedBy>
  <cp:revision>2</cp:revision>
  <cp:lastPrinted>2024-03-21T03:12:00Z</cp:lastPrinted>
  <dcterms:created xsi:type="dcterms:W3CDTF">2024-03-25T07:24:00Z</dcterms:created>
  <dcterms:modified xsi:type="dcterms:W3CDTF">2024-03-25T07:24:00Z</dcterms:modified>
</cp:coreProperties>
</file>